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59"/>
      </w:tblGrid>
      <w:tr w:rsidR="00DB0815" w:rsidRPr="003E5993" w:rsidTr="00DB0815">
        <w:trPr>
          <w:jc w:val="center"/>
        </w:trPr>
        <w:tc>
          <w:tcPr>
            <w:tcW w:w="10159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59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10159"/>
            </w:tblGrid>
            <w:tr w:rsidR="00211D0C" w:rsidRPr="00FF02F3" w:rsidTr="00926A85">
              <w:trPr>
                <w:jc w:val="center"/>
              </w:trPr>
              <w:tc>
                <w:tcPr>
                  <w:tcW w:w="10159" w:type="dxa"/>
                </w:tcPr>
                <w:tbl>
                  <w:tblPr>
                    <w:tblW w:w="10560" w:type="dxa"/>
                    <w:tblLayout w:type="fixed"/>
                    <w:tblCellMar>
                      <w:left w:w="107" w:type="dxa"/>
                      <w:right w:w="10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1"/>
                    <w:gridCol w:w="4246"/>
                    <w:gridCol w:w="1439"/>
                    <w:gridCol w:w="4163"/>
                    <w:gridCol w:w="461"/>
                  </w:tblGrid>
                  <w:tr w:rsidR="007E0EE4" w:rsidRPr="007E0EE4" w:rsidTr="00EC2D1B">
                    <w:trPr>
                      <w:cantSplit/>
                      <w:trHeight w:val="1141"/>
                    </w:trPr>
                    <w:tc>
                      <w:tcPr>
                        <w:tcW w:w="4497" w:type="dxa"/>
                        <w:gridSpan w:val="2"/>
                      </w:tcPr>
                      <w:p w:rsidR="007E0EE4" w:rsidRPr="007E0EE4" w:rsidRDefault="007E0EE4" w:rsidP="007E0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40" w:lineRule="auto"/>
                          <w:ind w:firstLine="395"/>
                          <w:jc w:val="both"/>
                          <w:rPr>
                            <w:b/>
                          </w:rPr>
                        </w:pPr>
                        <w:r w:rsidRPr="007E0EE4">
                          <w:rPr>
                            <w:b/>
                          </w:rPr>
                          <w:t>БАШ</w:t>
                        </w:r>
                        <w:r w:rsidRPr="007E0EE4">
                          <w:rPr>
                            <w:rFonts w:ascii="Palatino Linotype" w:hAnsi="Palatino Linotype"/>
                            <w:b/>
                          </w:rPr>
                          <w:t>Ҡ</w:t>
                        </w:r>
                        <w:r w:rsidRPr="007E0EE4">
                          <w:rPr>
                            <w:b/>
                          </w:rPr>
                          <w:t>ОРТОСТАН РЕСПУБЛИКАҺ</w:t>
                        </w:r>
                        <w:proofErr w:type="gramStart"/>
                        <w:r w:rsidRPr="007E0EE4">
                          <w:rPr>
                            <w:b/>
                          </w:rPr>
                          <w:t>Ы</w:t>
                        </w:r>
                        <w:proofErr w:type="gramEnd"/>
                      </w:p>
                      <w:p w:rsidR="007E0EE4" w:rsidRPr="007E0EE4" w:rsidRDefault="007E0EE4" w:rsidP="007E0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40" w:lineRule="auto"/>
                          <w:ind w:firstLine="720"/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7E0EE4">
                          <w:rPr>
                            <w:b/>
                          </w:rPr>
                          <w:t>F</w:t>
                        </w:r>
                        <w:proofErr w:type="gramEnd"/>
                        <w:r w:rsidRPr="007E0EE4">
                          <w:rPr>
                            <w:b/>
                          </w:rPr>
                          <w:t>АФУРИ  РАЙОНЫ</w:t>
                        </w:r>
                      </w:p>
                      <w:p w:rsidR="007E0EE4" w:rsidRPr="007E0EE4" w:rsidRDefault="007E0EE4" w:rsidP="007E0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40" w:lineRule="auto"/>
                          <w:ind w:firstLine="720"/>
                          <w:jc w:val="center"/>
                          <w:rPr>
                            <w:rFonts w:ascii="Times Cyr Bash Normal" w:hAnsi="Times Cyr Bash Normal"/>
                            <w:b/>
                          </w:rPr>
                        </w:pPr>
                        <w:r w:rsidRPr="007E0EE4">
                          <w:rPr>
                            <w:b/>
                          </w:rPr>
                          <w:t>МУНИЦИПАЛЬ РАЙОНЫНЫ</w:t>
                        </w:r>
                        <w:r w:rsidRPr="007E0EE4">
                          <w:rPr>
                            <w:rFonts w:ascii="Palatino Linotype" w:hAnsi="Palatino Linotype"/>
                            <w:b/>
                          </w:rPr>
                          <w:t>Ң</w:t>
                        </w:r>
                      </w:p>
                      <w:p w:rsidR="007E0EE4" w:rsidRPr="007E0EE4" w:rsidRDefault="007E0EE4" w:rsidP="007E0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40" w:lineRule="auto"/>
                          <w:ind w:firstLine="720"/>
                          <w:jc w:val="center"/>
                          <w:rPr>
                            <w:b/>
                          </w:rPr>
                        </w:pPr>
                        <w:r w:rsidRPr="007E0EE4">
                          <w:rPr>
                            <w:b/>
                          </w:rPr>
                          <w:t>СӘЙЕТБАБА АУЫЛ  СОВЕТЫ</w:t>
                        </w:r>
                      </w:p>
                      <w:p w:rsidR="007E0EE4" w:rsidRPr="007E0EE4" w:rsidRDefault="007E0EE4" w:rsidP="007E0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40" w:lineRule="auto"/>
                          <w:ind w:firstLine="720"/>
                          <w:jc w:val="center"/>
                          <w:rPr>
                            <w:b/>
                          </w:rPr>
                        </w:pPr>
                        <w:r w:rsidRPr="007E0EE4">
                          <w:rPr>
                            <w:b/>
                          </w:rPr>
                          <w:t>АУЫЛ  БИЛӘМӘҺЕ</w:t>
                        </w:r>
                      </w:p>
                      <w:p w:rsidR="007E0EE4" w:rsidRPr="007E0EE4" w:rsidRDefault="007E0EE4" w:rsidP="007E0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40" w:lineRule="auto"/>
                          <w:ind w:firstLine="720"/>
                          <w:jc w:val="center"/>
                          <w:rPr>
                            <w:b/>
                          </w:rPr>
                        </w:pPr>
                        <w:r w:rsidRPr="007E0EE4">
                          <w:rPr>
                            <w:b/>
                          </w:rPr>
                          <w:t>СОВЕТЫ</w:t>
                        </w:r>
                      </w:p>
                      <w:p w:rsidR="007E0EE4" w:rsidRPr="007E0EE4" w:rsidRDefault="007E0EE4" w:rsidP="007E0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40" w:lineRule="auto"/>
                          <w:ind w:firstLine="720"/>
                          <w:jc w:val="center"/>
                          <w:rPr>
                            <w:rFonts w:ascii="PragmaticAsian" w:hAnsi="PragmaticAsian"/>
                            <w:b/>
                          </w:rPr>
                        </w:pPr>
                      </w:p>
                    </w:tc>
                    <w:tc>
                      <w:tcPr>
                        <w:tcW w:w="1439" w:type="dxa"/>
                        <w:vAlign w:val="center"/>
                      </w:tcPr>
                      <w:p w:rsidR="007E0EE4" w:rsidRPr="007E0EE4" w:rsidRDefault="007E0EE4" w:rsidP="007E0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40" w:lineRule="auto"/>
                          <w:ind w:firstLine="72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59264" behindDoc="1" locked="0" layoutInCell="1" allowOverlap="1">
                              <wp:simplePos x="0" y="0"/>
                              <wp:positionH relativeFrom="column">
                                <wp:posOffset>66040</wp:posOffset>
                              </wp:positionH>
                              <wp:positionV relativeFrom="paragraph">
                                <wp:posOffset>147955</wp:posOffset>
                              </wp:positionV>
                              <wp:extent cx="819150" cy="1019175"/>
                              <wp:effectExtent l="0" t="0" r="0" b="9525"/>
                              <wp:wrapNone/>
                              <wp:docPr id="1" name="Рисунок 1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7E0EE4" w:rsidRPr="007E0EE4" w:rsidRDefault="007E0EE4" w:rsidP="007E0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40" w:lineRule="auto"/>
                          <w:ind w:firstLine="72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624" w:type="dxa"/>
                        <w:gridSpan w:val="2"/>
                      </w:tcPr>
                      <w:p w:rsidR="007E0EE4" w:rsidRPr="007E0EE4" w:rsidRDefault="007E0EE4" w:rsidP="007E0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40" w:lineRule="auto"/>
                          <w:ind w:firstLine="720"/>
                          <w:jc w:val="center"/>
                          <w:rPr>
                            <w:b/>
                          </w:rPr>
                        </w:pPr>
                        <w:r w:rsidRPr="007E0EE4">
                          <w:rPr>
                            <w:b/>
                          </w:rPr>
                          <w:t xml:space="preserve">СОВЕТ </w:t>
                        </w:r>
                      </w:p>
                      <w:p w:rsidR="007E0EE4" w:rsidRPr="007E0EE4" w:rsidRDefault="007E0EE4" w:rsidP="007E0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40" w:lineRule="auto"/>
                          <w:ind w:firstLine="720"/>
                          <w:jc w:val="center"/>
                          <w:rPr>
                            <w:b/>
                          </w:rPr>
                        </w:pPr>
                        <w:r w:rsidRPr="007E0EE4">
                          <w:rPr>
                            <w:b/>
                          </w:rPr>
                          <w:t xml:space="preserve">СЕЛЬСКОГО  ПОСЕЛЕНИЯ </w:t>
                        </w:r>
                      </w:p>
                      <w:p w:rsidR="007E0EE4" w:rsidRPr="007E0EE4" w:rsidRDefault="007E0EE4" w:rsidP="007E0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40" w:lineRule="auto"/>
                          <w:ind w:firstLine="720"/>
                          <w:jc w:val="center"/>
                          <w:rPr>
                            <w:b/>
                          </w:rPr>
                        </w:pPr>
                        <w:r w:rsidRPr="007E0EE4">
                          <w:rPr>
                            <w:b/>
                          </w:rPr>
                          <w:t xml:space="preserve">САИТБАБИНСКИЙ СЕЛЬСОВЕТ </w:t>
                        </w:r>
                      </w:p>
                      <w:p w:rsidR="007E0EE4" w:rsidRPr="007E0EE4" w:rsidRDefault="007E0EE4" w:rsidP="007E0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40" w:lineRule="auto"/>
                          <w:ind w:firstLine="720"/>
                          <w:jc w:val="center"/>
                          <w:rPr>
                            <w:b/>
                          </w:rPr>
                        </w:pPr>
                        <w:r w:rsidRPr="007E0EE4">
                          <w:rPr>
                            <w:b/>
                          </w:rPr>
                          <w:t>МУНИЦИПАЛЬНОГО РАЙОНА ГАФУРИЙСКИЙ  РАЙОН</w:t>
                        </w:r>
                      </w:p>
                      <w:p w:rsidR="007E0EE4" w:rsidRPr="007E0EE4" w:rsidRDefault="007E0EE4" w:rsidP="007E0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40" w:lineRule="auto"/>
                          <w:ind w:firstLine="720"/>
                          <w:jc w:val="center"/>
                          <w:rPr>
                            <w:b/>
                          </w:rPr>
                        </w:pPr>
                        <w:r w:rsidRPr="007E0EE4">
                          <w:rPr>
                            <w:b/>
                          </w:rPr>
                          <w:t>РЕСПУБЛИКИ БАШКОРТОСТАН</w:t>
                        </w:r>
                      </w:p>
                      <w:p w:rsidR="007E0EE4" w:rsidRPr="007E0EE4" w:rsidRDefault="007E0EE4" w:rsidP="007E0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40" w:lineRule="auto"/>
                          <w:ind w:firstLine="720"/>
                          <w:jc w:val="center"/>
                          <w:rPr>
                            <w:b/>
                          </w:rPr>
                        </w:pPr>
                      </w:p>
                      <w:p w:rsidR="007E0EE4" w:rsidRPr="007E0EE4" w:rsidRDefault="007E0EE4" w:rsidP="007E0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40" w:lineRule="auto"/>
                          <w:ind w:firstLine="720"/>
                          <w:jc w:val="center"/>
                        </w:pPr>
                      </w:p>
                    </w:tc>
                  </w:tr>
                  <w:tr w:rsidR="007E0EE4" w:rsidRPr="007E0EE4" w:rsidTr="00EC2D1B">
                    <w:trPr>
                      <w:gridBefore w:val="1"/>
                      <w:gridAfter w:val="1"/>
                      <w:wBefore w:w="251" w:type="dxa"/>
                      <w:wAfter w:w="461" w:type="dxa"/>
                    </w:trPr>
                    <w:tc>
                      <w:tcPr>
                        <w:tcW w:w="9848" w:type="dxa"/>
                        <w:gridSpan w:val="3"/>
                        <w:tcBorders>
                          <w:top w:val="nil"/>
                          <w:left w:val="nil"/>
                          <w:bottom w:val="thickThinMediumGap" w:sz="1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E0EE4" w:rsidRPr="007E0EE4" w:rsidRDefault="007E0EE4" w:rsidP="007E0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40" w:lineRule="auto"/>
                          <w:ind w:firstLine="720"/>
                          <w:jc w:val="both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E0EE4" w:rsidRPr="007E0EE4" w:rsidRDefault="007E0EE4" w:rsidP="007E0EE4">
                  <w:pPr>
                    <w:widowControl w:val="0"/>
                    <w:autoSpaceDE w:val="0"/>
                    <w:autoSpaceDN w:val="0"/>
                    <w:adjustRightInd w:val="0"/>
                    <w:spacing w:line="340" w:lineRule="auto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7E0EE4" w:rsidRPr="007E0EE4" w:rsidRDefault="007E0EE4" w:rsidP="007E0EE4">
                  <w:pPr>
                    <w:widowControl w:val="0"/>
                    <w:autoSpaceDE w:val="0"/>
                    <w:autoSpaceDN w:val="0"/>
                    <w:adjustRightInd w:val="0"/>
                    <w:spacing w:line="340" w:lineRule="auto"/>
                    <w:ind w:left="-1080" w:firstLine="720"/>
                    <w:jc w:val="center"/>
                    <w:rPr>
                      <w:b/>
                    </w:rPr>
                  </w:pPr>
                  <w:r w:rsidRPr="007E0EE4">
                    <w:rPr>
                      <w:rFonts w:ascii="Palatino Linotype" w:hAnsi="Palatino Linotype"/>
                      <w:b/>
                    </w:rPr>
                    <w:t xml:space="preserve">                              Ҡ</w:t>
                  </w:r>
                  <w:r w:rsidRPr="007E0EE4">
                    <w:rPr>
                      <w:b/>
                    </w:rPr>
                    <w:t xml:space="preserve"> А Р А Р                                                                                </w:t>
                  </w:r>
                  <w:proofErr w:type="spellStart"/>
                  <w:proofErr w:type="gramStart"/>
                  <w:r w:rsidRPr="007E0EE4">
                    <w:rPr>
                      <w:b/>
                    </w:rPr>
                    <w:t>Р</w:t>
                  </w:r>
                  <w:proofErr w:type="spellEnd"/>
                  <w:proofErr w:type="gramEnd"/>
                  <w:r w:rsidRPr="007E0EE4">
                    <w:rPr>
                      <w:b/>
                    </w:rPr>
                    <w:t xml:space="preserve"> Е Ш Е Н И Е</w:t>
                  </w:r>
                </w:p>
                <w:p w:rsidR="00211D0C" w:rsidRDefault="00211D0C" w:rsidP="00D83375">
                  <w:pPr>
                    <w:ind w:left="460"/>
                  </w:pPr>
                </w:p>
                <w:p w:rsidR="00907AAA" w:rsidRPr="00907AAA" w:rsidRDefault="00211D0C" w:rsidP="00907AAA">
                  <w:pPr>
                    <w:shd w:val="clear" w:color="auto" w:fill="FFFFFF"/>
                    <w:jc w:val="center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 xml:space="preserve">             </w:t>
                  </w:r>
                  <w:r w:rsidR="00907AAA" w:rsidRPr="00907AAA">
                    <w:rPr>
                      <w:b/>
                      <w:bCs/>
                      <w:spacing w:val="-2"/>
                      <w:sz w:val="26"/>
                      <w:szCs w:val="26"/>
                    </w:rPr>
                    <w:t>Об утверждении Порядка предоставления проектов</w:t>
                  </w:r>
                  <w:r w:rsidR="00907AAA" w:rsidRPr="00907AAA">
                    <w:rPr>
                      <w:b/>
                      <w:bCs/>
                      <w:sz w:val="26"/>
                      <w:szCs w:val="26"/>
                    </w:rPr>
                    <w:t xml:space="preserve"> нормативных правовых актов</w:t>
                  </w:r>
                  <w:r w:rsidR="00907AAA" w:rsidRPr="00907AAA">
                    <w:rPr>
                      <w:b/>
                      <w:bCs/>
                      <w:spacing w:val="-2"/>
                      <w:sz w:val="26"/>
                      <w:szCs w:val="26"/>
                    </w:rPr>
                    <w:t xml:space="preserve">, принятых </w:t>
                  </w:r>
                  <w:r w:rsidR="00907AAA" w:rsidRPr="00907AAA">
                    <w:rPr>
                      <w:b/>
                      <w:bCs/>
                      <w:sz w:val="26"/>
                      <w:szCs w:val="26"/>
                    </w:rPr>
                    <w:t xml:space="preserve">нормативных правовых актов, а также правовых актов органов местного самоуправления </w:t>
                  </w:r>
                  <w:r w:rsidR="00907AAA" w:rsidRPr="00907AAA">
                    <w:rPr>
                      <w:b/>
                      <w:bCs/>
                      <w:spacing w:val="-1"/>
                      <w:sz w:val="26"/>
                      <w:szCs w:val="26"/>
                    </w:rPr>
                    <w:t xml:space="preserve">сельского поселения </w:t>
                  </w:r>
                  <w:proofErr w:type="spellStart"/>
                  <w:r w:rsidR="007E0EE4">
                    <w:rPr>
                      <w:b/>
                      <w:bCs/>
                      <w:spacing w:val="-1"/>
                      <w:sz w:val="26"/>
                      <w:szCs w:val="26"/>
                    </w:rPr>
                    <w:t>Саитбабинский</w:t>
                  </w:r>
                  <w:proofErr w:type="spellEnd"/>
                  <w:r w:rsidR="00907AAA" w:rsidRPr="00907AAA">
                    <w:rPr>
                      <w:b/>
                      <w:bCs/>
                      <w:spacing w:val="-1"/>
                      <w:sz w:val="26"/>
                      <w:szCs w:val="26"/>
                    </w:rPr>
                    <w:t xml:space="preserve"> с</w:t>
                  </w:r>
                  <w:r w:rsidR="00907AAA" w:rsidRPr="00907AAA">
                    <w:rPr>
                      <w:b/>
                      <w:bCs/>
                      <w:sz w:val="26"/>
                      <w:szCs w:val="26"/>
                    </w:rPr>
                    <w:t xml:space="preserve">ельсовет муниципального района </w:t>
                  </w:r>
                  <w:proofErr w:type="spellStart"/>
                  <w:r w:rsidR="00907AAA" w:rsidRPr="00907AAA">
                    <w:rPr>
                      <w:b/>
                      <w:bCs/>
                      <w:spacing w:val="-2"/>
                      <w:sz w:val="26"/>
                      <w:szCs w:val="26"/>
                    </w:rPr>
                    <w:t>Гафурийский</w:t>
                  </w:r>
                  <w:proofErr w:type="spellEnd"/>
                  <w:r w:rsidR="00907AAA" w:rsidRPr="00907AAA">
                    <w:rPr>
                      <w:b/>
                      <w:bCs/>
                      <w:spacing w:val="-2"/>
                      <w:sz w:val="26"/>
                      <w:szCs w:val="26"/>
                    </w:rPr>
                    <w:t xml:space="preserve"> район Республики Башкортостан </w:t>
                  </w:r>
                  <w:r w:rsidR="00907AAA" w:rsidRPr="00907AAA">
                    <w:rPr>
                      <w:b/>
                      <w:bCs/>
                      <w:sz w:val="26"/>
                      <w:szCs w:val="26"/>
                    </w:rPr>
                    <w:t xml:space="preserve">ненормативного характера </w:t>
                  </w:r>
                  <w:r w:rsidR="00907AAA" w:rsidRPr="00907AAA">
                    <w:rPr>
                      <w:b/>
                      <w:bCs/>
                      <w:spacing w:val="-2"/>
                      <w:sz w:val="26"/>
                      <w:szCs w:val="26"/>
                    </w:rPr>
                    <w:t xml:space="preserve">в прокуратуру </w:t>
                  </w:r>
                  <w:proofErr w:type="spellStart"/>
                  <w:r w:rsidR="00907AAA" w:rsidRPr="00907AAA">
                    <w:rPr>
                      <w:b/>
                      <w:bCs/>
                      <w:sz w:val="26"/>
                      <w:szCs w:val="26"/>
                    </w:rPr>
                    <w:t>Гафурийского</w:t>
                  </w:r>
                  <w:proofErr w:type="spellEnd"/>
                  <w:r w:rsidR="00907AAA" w:rsidRPr="00907AAA">
                    <w:rPr>
                      <w:b/>
                      <w:bCs/>
                      <w:sz w:val="26"/>
                      <w:szCs w:val="26"/>
                    </w:rPr>
                    <w:t xml:space="preserve"> района Республики Башкортостан</w:t>
                  </w:r>
                  <w:r w:rsidR="00907AAA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907AAA" w:rsidRPr="00907AAA">
                    <w:rPr>
                      <w:b/>
                      <w:bCs/>
                      <w:sz w:val="26"/>
                      <w:szCs w:val="26"/>
                    </w:rPr>
                    <w:t>для их правовой оценки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ind w:left="28" w:firstLine="748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shd w:val="clear" w:color="auto" w:fill="FFFFFF"/>
                    <w:ind w:left="28" w:firstLine="748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bCs/>
                      <w:sz w:val="26"/>
                      <w:szCs w:val="26"/>
                    </w:rPr>
                    <w:t xml:space="preserve">В </w:t>
                  </w:r>
                  <w:r w:rsidRPr="00907AAA">
                    <w:rPr>
                      <w:sz w:val="26"/>
                      <w:szCs w:val="26"/>
                    </w:rPr>
                    <w:t xml:space="preserve">соответствии с Федеральными законами от 06.10.2003 № 131-ФЗ «Об общих принципах организации местного самоуправления в Российской Федерации», от 17.01.1992 N 2202-1 «О прокуратуре Российской Федерации», Уставом сельского поселения </w:t>
                  </w:r>
                  <w:proofErr w:type="spellStart"/>
                  <w:r w:rsidR="007E0EE4">
                    <w:rPr>
                      <w:bCs/>
                      <w:spacing w:val="-1"/>
                      <w:sz w:val="26"/>
                      <w:szCs w:val="26"/>
                    </w:rPr>
                    <w:t>Саитбабинский</w:t>
                  </w:r>
                  <w:proofErr w:type="spellEnd"/>
                  <w:r w:rsidRPr="00907AAA">
                    <w:rPr>
                      <w:sz w:val="26"/>
                      <w:szCs w:val="26"/>
                    </w:rPr>
                    <w:t xml:space="preserve"> сельсовет муниципального района </w:t>
                  </w:r>
                  <w:proofErr w:type="spellStart"/>
                  <w:r w:rsidRPr="00907AAA">
                    <w:rPr>
                      <w:sz w:val="26"/>
                      <w:szCs w:val="26"/>
                    </w:rPr>
                    <w:t>Гафурийский</w:t>
                  </w:r>
                  <w:proofErr w:type="spellEnd"/>
                  <w:r w:rsidRPr="00907AAA">
                    <w:rPr>
                      <w:sz w:val="26"/>
                      <w:szCs w:val="26"/>
                    </w:rPr>
                    <w:t xml:space="preserve"> район Республики Башкортостан Совет сельского поселения </w:t>
                  </w:r>
                  <w:proofErr w:type="spellStart"/>
                  <w:r w:rsidR="007E0EE4">
                    <w:rPr>
                      <w:bCs/>
                      <w:spacing w:val="-1"/>
                      <w:sz w:val="26"/>
                      <w:szCs w:val="26"/>
                    </w:rPr>
                    <w:t>Саитбабинский</w:t>
                  </w:r>
                  <w:proofErr w:type="spellEnd"/>
                  <w:r w:rsidRPr="00907AAA">
                    <w:rPr>
                      <w:sz w:val="26"/>
                      <w:szCs w:val="26"/>
                    </w:rPr>
                    <w:t xml:space="preserve"> сельсовет муниципального района </w:t>
                  </w:r>
                  <w:proofErr w:type="spellStart"/>
                  <w:r w:rsidRPr="00907AAA">
                    <w:rPr>
                      <w:sz w:val="26"/>
                      <w:szCs w:val="26"/>
                    </w:rPr>
                    <w:t>Гафурийский</w:t>
                  </w:r>
                  <w:proofErr w:type="spellEnd"/>
                  <w:r w:rsidRPr="00907AAA">
                    <w:rPr>
                      <w:sz w:val="26"/>
                      <w:szCs w:val="26"/>
                    </w:rPr>
                    <w:t xml:space="preserve"> район Республики Башкортостан решил: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ind w:left="28" w:firstLine="748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pacing w:val="-28"/>
                      <w:sz w:val="26"/>
                      <w:szCs w:val="26"/>
                    </w:rPr>
                    <w:t xml:space="preserve">1. </w:t>
                  </w:r>
                  <w:r w:rsidRPr="00907AAA">
                    <w:rPr>
                      <w:sz w:val="26"/>
                      <w:szCs w:val="26"/>
                    </w:rPr>
                    <w:t xml:space="preserve">Утвердить Порядок </w:t>
                  </w:r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>предоставления проектов</w:t>
                  </w:r>
                  <w:r w:rsidRPr="00907AAA">
                    <w:rPr>
                      <w:bCs/>
                      <w:sz w:val="26"/>
                      <w:szCs w:val="26"/>
                    </w:rPr>
                    <w:t xml:space="preserve"> нормативных правовых актов</w:t>
                  </w:r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 xml:space="preserve">, принятых </w:t>
                  </w:r>
                  <w:r w:rsidRPr="00907AAA">
                    <w:rPr>
                      <w:bCs/>
                      <w:sz w:val="26"/>
                      <w:szCs w:val="26"/>
                    </w:rPr>
                    <w:t xml:space="preserve">нормативных правовых актов, а также правовых актов органов местного самоуправления </w:t>
                  </w:r>
                  <w:r w:rsidRPr="00907AAA">
                    <w:rPr>
                      <w:bCs/>
                      <w:spacing w:val="-1"/>
                      <w:sz w:val="26"/>
                      <w:szCs w:val="26"/>
                    </w:rPr>
                    <w:t xml:space="preserve">сельского поселения </w:t>
                  </w:r>
                  <w:proofErr w:type="spellStart"/>
                  <w:r w:rsidR="007E0EE4">
                    <w:rPr>
                      <w:bCs/>
                      <w:spacing w:val="-1"/>
                      <w:sz w:val="26"/>
                      <w:szCs w:val="26"/>
                    </w:rPr>
                    <w:t>Саитбабинский</w:t>
                  </w:r>
                  <w:proofErr w:type="spellEnd"/>
                  <w:r w:rsidRPr="00907AAA">
                    <w:rPr>
                      <w:sz w:val="26"/>
                      <w:szCs w:val="26"/>
                    </w:rPr>
                    <w:t xml:space="preserve"> </w:t>
                  </w:r>
                  <w:r w:rsidRPr="00907AAA">
                    <w:rPr>
                      <w:bCs/>
                      <w:spacing w:val="-1"/>
                      <w:sz w:val="26"/>
                      <w:szCs w:val="26"/>
                    </w:rPr>
                    <w:t>с</w:t>
                  </w:r>
                  <w:r w:rsidRPr="00907AAA">
                    <w:rPr>
                      <w:bCs/>
                      <w:sz w:val="26"/>
                      <w:szCs w:val="26"/>
                    </w:rPr>
                    <w:t xml:space="preserve">ельсовет муниципального района </w:t>
                  </w:r>
                  <w:proofErr w:type="spellStart"/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>Гафурийский</w:t>
                  </w:r>
                  <w:proofErr w:type="spellEnd"/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 xml:space="preserve"> район Республики Башкортостан </w:t>
                  </w:r>
                  <w:r w:rsidRPr="00907AAA">
                    <w:rPr>
                      <w:bCs/>
                      <w:sz w:val="26"/>
                      <w:szCs w:val="26"/>
                    </w:rPr>
                    <w:t xml:space="preserve">ненормативного характера </w:t>
                  </w:r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 xml:space="preserve">в прокуратуру </w:t>
                  </w:r>
                  <w:proofErr w:type="spellStart"/>
                  <w:r w:rsidRPr="00907AAA">
                    <w:rPr>
                      <w:bCs/>
                      <w:sz w:val="26"/>
                      <w:szCs w:val="26"/>
                    </w:rPr>
                    <w:t>Гафурийского</w:t>
                  </w:r>
                  <w:proofErr w:type="spellEnd"/>
                  <w:r w:rsidRPr="00907AAA">
                    <w:rPr>
                      <w:bCs/>
                      <w:sz w:val="26"/>
                      <w:szCs w:val="26"/>
                    </w:rPr>
                    <w:t xml:space="preserve"> района Республики Башкортостан для их правовой оценки</w:t>
                  </w:r>
                  <w:r w:rsidR="00C15B48">
                    <w:rPr>
                      <w:bCs/>
                      <w:sz w:val="26"/>
                      <w:szCs w:val="26"/>
                    </w:rPr>
                    <w:t xml:space="preserve"> </w:t>
                  </w:r>
                  <w:bookmarkStart w:id="0" w:name="_GoBack"/>
                  <w:bookmarkEnd w:id="0"/>
                  <w:r w:rsidRPr="00907AAA">
                    <w:rPr>
                      <w:bCs/>
                      <w:sz w:val="26"/>
                      <w:szCs w:val="26"/>
                    </w:rPr>
                    <w:t>(Приложение).</w:t>
                  </w:r>
                </w:p>
                <w:p w:rsidR="00907AAA" w:rsidRPr="00907AAA" w:rsidRDefault="00907AAA" w:rsidP="0079350B">
                  <w:pPr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ab/>
                    <w:t xml:space="preserve">2. </w:t>
                  </w:r>
                  <w:proofErr w:type="gramStart"/>
                  <w:r w:rsidRPr="00907AAA">
                    <w:rPr>
                      <w:sz w:val="26"/>
                      <w:szCs w:val="26"/>
                    </w:rPr>
                    <w:t xml:space="preserve">Решение Совета сельского поселения </w:t>
                  </w:r>
                  <w:proofErr w:type="spellStart"/>
                  <w:r w:rsidR="007E0EE4">
                    <w:rPr>
                      <w:bCs/>
                      <w:spacing w:val="-1"/>
                      <w:sz w:val="26"/>
                      <w:szCs w:val="26"/>
                    </w:rPr>
                    <w:t>Саитбабинский</w:t>
                  </w:r>
                  <w:proofErr w:type="spellEnd"/>
                  <w:r w:rsidRPr="00907AAA">
                    <w:rPr>
                      <w:sz w:val="26"/>
                      <w:szCs w:val="26"/>
                    </w:rPr>
                    <w:t xml:space="preserve"> сельсовет муниципального района </w:t>
                  </w:r>
                  <w:proofErr w:type="spellStart"/>
                  <w:r w:rsidRPr="00907AAA">
                    <w:rPr>
                      <w:sz w:val="26"/>
                      <w:szCs w:val="26"/>
                    </w:rPr>
                    <w:t>Гафурийский</w:t>
                  </w:r>
                  <w:proofErr w:type="spellEnd"/>
                  <w:r w:rsidRPr="00907AAA">
                    <w:rPr>
                      <w:sz w:val="26"/>
                      <w:szCs w:val="26"/>
                    </w:rPr>
                    <w:t xml:space="preserve"> район Республики Башкортостан</w:t>
                  </w:r>
                  <w:r w:rsidR="0079350B">
                    <w:rPr>
                      <w:bCs/>
                      <w:spacing w:val="-2"/>
                      <w:sz w:val="26"/>
                      <w:szCs w:val="26"/>
                    </w:rPr>
                    <w:t xml:space="preserve"> от 28.09.2013г. № 71-155</w:t>
                  </w:r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>з «</w:t>
                  </w:r>
                  <w:r w:rsidR="0079350B" w:rsidRPr="0079350B">
                    <w:rPr>
                      <w:bCs/>
                      <w:spacing w:val="-2"/>
                      <w:sz w:val="26"/>
                      <w:szCs w:val="26"/>
                    </w:rPr>
                    <w:t xml:space="preserve">Об утверждении Порядка предоставления проектов, а также принятых нормативных правовых актов органами местного самоуправления сельского поселения </w:t>
                  </w:r>
                  <w:proofErr w:type="spellStart"/>
                  <w:r w:rsidR="0079350B" w:rsidRPr="0079350B">
                    <w:rPr>
                      <w:bCs/>
                      <w:spacing w:val="-2"/>
                      <w:sz w:val="26"/>
                      <w:szCs w:val="26"/>
                    </w:rPr>
                    <w:t>Саитбабинский</w:t>
                  </w:r>
                  <w:proofErr w:type="spellEnd"/>
                  <w:r w:rsidR="0079350B" w:rsidRPr="0079350B">
                    <w:rPr>
                      <w:bCs/>
                      <w:spacing w:val="-2"/>
                      <w:sz w:val="26"/>
                      <w:szCs w:val="26"/>
                    </w:rPr>
                    <w:t xml:space="preserve"> сельсовет муниципального района </w:t>
                  </w:r>
                  <w:proofErr w:type="spellStart"/>
                  <w:r w:rsidR="0079350B" w:rsidRPr="0079350B">
                    <w:rPr>
                      <w:bCs/>
                      <w:spacing w:val="-2"/>
                      <w:sz w:val="26"/>
                      <w:szCs w:val="26"/>
                    </w:rPr>
                    <w:t>Гафурийский</w:t>
                  </w:r>
                  <w:proofErr w:type="spellEnd"/>
                  <w:r w:rsidR="0079350B" w:rsidRPr="0079350B">
                    <w:rPr>
                      <w:bCs/>
                      <w:spacing w:val="-2"/>
                      <w:sz w:val="26"/>
                      <w:szCs w:val="26"/>
                    </w:rPr>
                    <w:t xml:space="preserve"> район Республики Башкортостан в прокуратуру </w:t>
                  </w:r>
                  <w:proofErr w:type="spellStart"/>
                  <w:r w:rsidR="0079350B" w:rsidRPr="0079350B">
                    <w:rPr>
                      <w:bCs/>
                      <w:spacing w:val="-2"/>
                      <w:sz w:val="26"/>
                      <w:szCs w:val="26"/>
                    </w:rPr>
                    <w:t>Гафурийского</w:t>
                  </w:r>
                  <w:proofErr w:type="spellEnd"/>
                  <w:r w:rsidR="0079350B" w:rsidRPr="0079350B">
                    <w:rPr>
                      <w:bCs/>
                      <w:spacing w:val="-2"/>
                      <w:sz w:val="26"/>
                      <w:szCs w:val="26"/>
                    </w:rPr>
                    <w:t xml:space="preserve"> района для их правовой оценки</w:t>
                  </w:r>
                  <w:r w:rsidRPr="00907AAA">
                    <w:rPr>
                      <w:bCs/>
                      <w:sz w:val="26"/>
                      <w:szCs w:val="26"/>
                    </w:rPr>
                    <w:t>» признать утратившим силу.</w:t>
                  </w:r>
                  <w:proofErr w:type="gramEnd"/>
                </w:p>
                <w:p w:rsidR="00907AAA" w:rsidRPr="00907AAA" w:rsidRDefault="00907AAA" w:rsidP="00907AAA">
                  <w:pPr>
                    <w:shd w:val="clear" w:color="auto" w:fill="FFFFFF"/>
                    <w:spacing w:line="317" w:lineRule="exact"/>
                    <w:ind w:left="48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ab/>
                    <w:t>3.</w:t>
                  </w:r>
                  <w:proofErr w:type="gramStart"/>
                  <w:r w:rsidRPr="00907AAA">
                    <w:rPr>
                      <w:sz w:val="26"/>
                      <w:szCs w:val="26"/>
                    </w:rPr>
                    <w:t>Контроль за</w:t>
                  </w:r>
                  <w:proofErr w:type="gramEnd"/>
                  <w:r w:rsidRPr="00907AAA">
                    <w:rPr>
                      <w:sz w:val="26"/>
                      <w:szCs w:val="26"/>
                    </w:rPr>
                    <w:t xml:space="preserve"> исполнением настоящего решения оставляю за собой.</w:t>
                  </w:r>
                </w:p>
                <w:p w:rsidR="00907AAA" w:rsidRPr="00907AAA" w:rsidRDefault="00907AAA" w:rsidP="00907AA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907AAA" w:rsidRPr="00907AAA" w:rsidRDefault="0079350B" w:rsidP="00907AA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а сельского совета                                                </w:t>
                  </w:r>
                  <w:r w:rsidR="00C15B48">
                    <w:rPr>
                      <w:sz w:val="26"/>
                      <w:szCs w:val="26"/>
                    </w:rPr>
                    <w:t xml:space="preserve">   </w:t>
                  </w:r>
                  <w:r>
                    <w:rPr>
                      <w:sz w:val="26"/>
                      <w:szCs w:val="26"/>
                    </w:rPr>
                    <w:t xml:space="preserve">   </w:t>
                  </w:r>
                  <w:proofErr w:type="spellStart"/>
                  <w:r>
                    <w:rPr>
                      <w:sz w:val="26"/>
                      <w:szCs w:val="26"/>
                    </w:rPr>
                    <w:t>А.А.Сайфуллин</w:t>
                  </w:r>
                  <w:proofErr w:type="spellEnd"/>
                </w:p>
                <w:p w:rsidR="00907AAA" w:rsidRPr="00907AAA" w:rsidRDefault="00907AAA" w:rsidP="00907AA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 xml:space="preserve">с. </w:t>
                  </w:r>
                  <w:proofErr w:type="spellStart"/>
                  <w:r w:rsidR="0079350B">
                    <w:rPr>
                      <w:sz w:val="26"/>
                      <w:szCs w:val="26"/>
                    </w:rPr>
                    <w:t>Саитбаба</w:t>
                  </w:r>
                  <w:proofErr w:type="spellEnd"/>
                  <w:r w:rsidRPr="00907AAA">
                    <w:rPr>
                      <w:sz w:val="26"/>
                      <w:szCs w:val="26"/>
                    </w:rPr>
                    <w:t>,</w:t>
                  </w:r>
                </w:p>
                <w:p w:rsidR="00907AAA" w:rsidRPr="00907AAA" w:rsidRDefault="0079350B" w:rsidP="00907AAA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 01</w:t>
                  </w:r>
                  <w:r w:rsidR="00907AAA" w:rsidRPr="00907AAA">
                    <w:rPr>
                      <w:sz w:val="26"/>
                      <w:szCs w:val="26"/>
                    </w:rPr>
                    <w:t>.03.2019 года</w:t>
                  </w:r>
                </w:p>
                <w:p w:rsidR="00907AAA" w:rsidRPr="00907AAA" w:rsidRDefault="0079350B" w:rsidP="00907AAA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№ 73-250/1</w:t>
                  </w:r>
                  <w:r w:rsidR="00907AAA" w:rsidRPr="00907AAA">
                    <w:rPr>
                      <w:sz w:val="26"/>
                      <w:szCs w:val="26"/>
                    </w:rPr>
                    <w:t>з.</w:t>
                  </w:r>
                </w:p>
                <w:p w:rsidR="00907AAA" w:rsidRPr="00907AAA" w:rsidRDefault="00907AAA" w:rsidP="00907AAA">
                  <w:pPr>
                    <w:jc w:val="both"/>
                    <w:rPr>
                      <w:rStyle w:val="14614"/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rPr>
                      <w:sz w:val="26"/>
                      <w:szCs w:val="26"/>
                    </w:rPr>
                  </w:pPr>
                </w:p>
                <w:p w:rsidR="00907AAA" w:rsidRDefault="00907AAA" w:rsidP="00907AAA">
                  <w:pPr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ind w:left="6804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 xml:space="preserve">Приложение </w:t>
                  </w:r>
                </w:p>
                <w:p w:rsidR="00907AAA" w:rsidRPr="00907AAA" w:rsidRDefault="00907AAA" w:rsidP="00907AAA">
                  <w:pPr>
                    <w:ind w:left="6804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 xml:space="preserve">к решению Совета </w:t>
                  </w:r>
                </w:p>
                <w:p w:rsidR="00907AAA" w:rsidRPr="00907AAA" w:rsidRDefault="00907AAA" w:rsidP="00907AAA">
                  <w:pPr>
                    <w:ind w:left="6804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>сельского поселения</w:t>
                  </w:r>
                </w:p>
                <w:p w:rsidR="00907AAA" w:rsidRPr="00907AAA" w:rsidRDefault="00907AAA" w:rsidP="00907AAA">
                  <w:pPr>
                    <w:ind w:left="6804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E0EE4">
                    <w:rPr>
                      <w:bCs/>
                      <w:spacing w:val="-1"/>
                      <w:sz w:val="26"/>
                      <w:szCs w:val="26"/>
                    </w:rPr>
                    <w:t>Саитбабинский</w:t>
                  </w:r>
                  <w:proofErr w:type="spellEnd"/>
                  <w:r w:rsidRPr="00907AAA">
                    <w:rPr>
                      <w:sz w:val="26"/>
                      <w:szCs w:val="26"/>
                    </w:rPr>
                    <w:t xml:space="preserve"> сельсовет </w:t>
                  </w:r>
                </w:p>
                <w:p w:rsidR="00907AAA" w:rsidRPr="00907AAA" w:rsidRDefault="00907AAA" w:rsidP="00907AAA">
                  <w:pPr>
                    <w:ind w:left="6804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 xml:space="preserve">муниципального района </w:t>
                  </w:r>
                </w:p>
                <w:p w:rsidR="00907AAA" w:rsidRPr="00907AAA" w:rsidRDefault="00907AAA" w:rsidP="00907AAA">
                  <w:pPr>
                    <w:ind w:left="6804"/>
                    <w:rPr>
                      <w:sz w:val="26"/>
                      <w:szCs w:val="26"/>
                    </w:rPr>
                  </w:pPr>
                  <w:proofErr w:type="spellStart"/>
                  <w:r w:rsidRPr="00907AAA">
                    <w:rPr>
                      <w:sz w:val="26"/>
                      <w:szCs w:val="26"/>
                    </w:rPr>
                    <w:t>Гафурийский</w:t>
                  </w:r>
                  <w:proofErr w:type="spellEnd"/>
                  <w:r w:rsidRPr="00907AAA">
                    <w:rPr>
                      <w:sz w:val="26"/>
                      <w:szCs w:val="26"/>
                    </w:rPr>
                    <w:t xml:space="preserve"> район </w:t>
                  </w:r>
                </w:p>
                <w:p w:rsidR="00907AAA" w:rsidRPr="00907AAA" w:rsidRDefault="00907AAA" w:rsidP="00907AAA">
                  <w:pPr>
                    <w:ind w:left="6804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 xml:space="preserve">Республики Башкортостан </w:t>
                  </w:r>
                </w:p>
                <w:p w:rsidR="00907AAA" w:rsidRPr="00907AAA" w:rsidRDefault="00907AAA" w:rsidP="00907AAA">
                  <w:pPr>
                    <w:ind w:left="6804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 xml:space="preserve">от </w:t>
                  </w:r>
                  <w:r w:rsidR="0079350B" w:rsidRPr="0079350B">
                    <w:rPr>
                      <w:sz w:val="26"/>
                      <w:szCs w:val="26"/>
                    </w:rPr>
                    <w:t>01.03.2019</w:t>
                  </w:r>
                  <w:r w:rsidR="0079350B">
                    <w:rPr>
                      <w:sz w:val="26"/>
                      <w:szCs w:val="26"/>
                    </w:rPr>
                    <w:t>г</w:t>
                  </w:r>
                  <w:r w:rsidRPr="00907AAA">
                    <w:rPr>
                      <w:sz w:val="26"/>
                      <w:szCs w:val="26"/>
                    </w:rPr>
                    <w:t>. №</w:t>
                  </w:r>
                  <w:r w:rsidR="0079350B" w:rsidRPr="0079350B">
                    <w:rPr>
                      <w:sz w:val="26"/>
                      <w:szCs w:val="26"/>
                    </w:rPr>
                    <w:t>73-250/1з</w:t>
                  </w:r>
                </w:p>
                <w:p w:rsidR="00907AAA" w:rsidRPr="00907AAA" w:rsidRDefault="00907AAA" w:rsidP="00907AAA">
                  <w:pPr>
                    <w:ind w:left="6804"/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jc w:val="center"/>
                    <w:rPr>
                      <w:sz w:val="26"/>
                      <w:szCs w:val="26"/>
                    </w:rPr>
                  </w:pPr>
                  <w:r w:rsidRPr="00907AAA">
                    <w:rPr>
                      <w:b/>
                      <w:spacing w:val="-14"/>
                      <w:sz w:val="26"/>
                      <w:szCs w:val="26"/>
                    </w:rPr>
                    <w:t>ПОРЯДОК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07AAA">
                    <w:rPr>
                      <w:b/>
                      <w:bCs/>
                      <w:spacing w:val="-2"/>
                      <w:sz w:val="26"/>
                      <w:szCs w:val="26"/>
                    </w:rPr>
                    <w:t>предоставления проектов</w:t>
                  </w:r>
                  <w:r w:rsidRPr="00907AAA">
                    <w:rPr>
                      <w:b/>
                      <w:bCs/>
                      <w:sz w:val="26"/>
                      <w:szCs w:val="26"/>
                    </w:rPr>
                    <w:t xml:space="preserve"> нормативных правовых актов</w:t>
                  </w:r>
                  <w:r w:rsidRPr="00907AAA">
                    <w:rPr>
                      <w:b/>
                      <w:bCs/>
                      <w:spacing w:val="-2"/>
                      <w:sz w:val="26"/>
                      <w:szCs w:val="26"/>
                    </w:rPr>
                    <w:t xml:space="preserve">, принятых </w:t>
                  </w:r>
                  <w:r w:rsidRPr="00907AAA">
                    <w:rPr>
                      <w:b/>
                      <w:bCs/>
                      <w:sz w:val="26"/>
                      <w:szCs w:val="26"/>
                    </w:rPr>
                    <w:t xml:space="preserve">нормативных правовых актов, а также правовых актов органов местного самоуправления </w:t>
                  </w:r>
                  <w:r w:rsidRPr="00907AAA">
                    <w:rPr>
                      <w:b/>
                      <w:bCs/>
                      <w:spacing w:val="-1"/>
                      <w:sz w:val="26"/>
                      <w:szCs w:val="26"/>
                    </w:rPr>
                    <w:t xml:space="preserve">сельского поселения </w:t>
                  </w:r>
                  <w:proofErr w:type="spellStart"/>
                  <w:r w:rsidR="007E0EE4">
                    <w:rPr>
                      <w:b/>
                      <w:bCs/>
                      <w:spacing w:val="-1"/>
                      <w:sz w:val="26"/>
                      <w:szCs w:val="26"/>
                    </w:rPr>
                    <w:t>Саитбабинский</w:t>
                  </w:r>
                  <w:proofErr w:type="spellEnd"/>
                  <w:r w:rsidRPr="00907AAA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907AAA">
                    <w:rPr>
                      <w:b/>
                      <w:bCs/>
                      <w:spacing w:val="-1"/>
                      <w:sz w:val="26"/>
                      <w:szCs w:val="26"/>
                    </w:rPr>
                    <w:t>с</w:t>
                  </w:r>
                  <w:r w:rsidRPr="00907AAA">
                    <w:rPr>
                      <w:b/>
                      <w:bCs/>
                      <w:sz w:val="26"/>
                      <w:szCs w:val="26"/>
                    </w:rPr>
                    <w:t xml:space="preserve">ельсовет муниципального района </w:t>
                  </w:r>
                  <w:proofErr w:type="spellStart"/>
                  <w:r w:rsidRPr="00907AAA">
                    <w:rPr>
                      <w:b/>
                      <w:bCs/>
                      <w:spacing w:val="-2"/>
                      <w:sz w:val="26"/>
                      <w:szCs w:val="26"/>
                    </w:rPr>
                    <w:t>Гафурийский</w:t>
                  </w:r>
                  <w:proofErr w:type="spellEnd"/>
                  <w:r w:rsidRPr="00907AAA">
                    <w:rPr>
                      <w:b/>
                      <w:bCs/>
                      <w:spacing w:val="-2"/>
                      <w:sz w:val="26"/>
                      <w:szCs w:val="26"/>
                    </w:rPr>
                    <w:t xml:space="preserve"> район Республики Башкортостан </w:t>
                  </w:r>
                  <w:r w:rsidRPr="00907AAA">
                    <w:rPr>
                      <w:b/>
                      <w:bCs/>
                      <w:sz w:val="26"/>
                      <w:szCs w:val="26"/>
                    </w:rPr>
                    <w:t xml:space="preserve">ненормативного характера </w:t>
                  </w:r>
                  <w:r w:rsidRPr="00907AAA">
                    <w:rPr>
                      <w:b/>
                      <w:bCs/>
                      <w:spacing w:val="-2"/>
                      <w:sz w:val="26"/>
                      <w:szCs w:val="26"/>
                    </w:rPr>
                    <w:t xml:space="preserve">в прокуратуру </w:t>
                  </w:r>
                  <w:proofErr w:type="spellStart"/>
                  <w:r w:rsidRPr="00907AAA">
                    <w:rPr>
                      <w:b/>
                      <w:bCs/>
                      <w:sz w:val="26"/>
                      <w:szCs w:val="26"/>
                    </w:rPr>
                    <w:t>Гафурийского</w:t>
                  </w:r>
                  <w:proofErr w:type="spellEnd"/>
                  <w:r w:rsidRPr="00907AAA">
                    <w:rPr>
                      <w:b/>
                      <w:bCs/>
                      <w:sz w:val="26"/>
                      <w:szCs w:val="26"/>
                    </w:rPr>
                    <w:t xml:space="preserve"> района   Республики Башкортостан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spacing w:line="317" w:lineRule="exact"/>
                    <w:ind w:left="1594" w:right="538" w:hanging="1037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07AAA">
                    <w:rPr>
                      <w:b/>
                      <w:bCs/>
                      <w:sz w:val="26"/>
                      <w:szCs w:val="26"/>
                    </w:rPr>
                    <w:t>для их правовой оценки</w:t>
                  </w:r>
                </w:p>
                <w:p w:rsidR="00907AAA" w:rsidRPr="00907AAA" w:rsidRDefault="00907AAA" w:rsidP="00907AA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jc w:val="center"/>
                    <w:rPr>
                      <w:caps/>
                      <w:sz w:val="26"/>
                      <w:szCs w:val="26"/>
                    </w:rPr>
                  </w:pPr>
                  <w:r w:rsidRPr="00907AAA">
                    <w:rPr>
                      <w:caps/>
                      <w:sz w:val="26"/>
                      <w:szCs w:val="26"/>
                    </w:rPr>
                    <w:t>1. Общие положения</w:t>
                  </w:r>
                </w:p>
                <w:p w:rsidR="00907AAA" w:rsidRPr="00907AAA" w:rsidRDefault="00907AAA" w:rsidP="00907AA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shd w:val="clear" w:color="auto" w:fill="FFFFFF"/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>1.1.</w:t>
                  </w:r>
                  <w:r w:rsidRPr="00907AAA">
                    <w:rPr>
                      <w:spacing w:val="-32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Настоящий Порядок </w:t>
                  </w:r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>предоставления проектов</w:t>
                  </w:r>
                  <w:r w:rsidRPr="00907AAA">
                    <w:rPr>
                      <w:bCs/>
                      <w:sz w:val="26"/>
                      <w:szCs w:val="26"/>
                    </w:rPr>
                    <w:t xml:space="preserve"> нормативных правовых актов</w:t>
                  </w:r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 xml:space="preserve">, принятых </w:t>
                  </w:r>
                  <w:r w:rsidRPr="00907AAA">
                    <w:rPr>
                      <w:bCs/>
                      <w:sz w:val="26"/>
                      <w:szCs w:val="26"/>
                    </w:rPr>
                    <w:t xml:space="preserve">нормативных правовых актов, а также правовых актов органов местного самоуправления </w:t>
                  </w:r>
                  <w:r w:rsidRPr="00907AAA">
                    <w:rPr>
                      <w:bCs/>
                      <w:spacing w:val="-1"/>
                      <w:sz w:val="26"/>
                      <w:szCs w:val="26"/>
                    </w:rPr>
                    <w:t xml:space="preserve">сельского поселения </w:t>
                  </w:r>
                  <w:proofErr w:type="spellStart"/>
                  <w:r w:rsidR="007E0EE4">
                    <w:rPr>
                      <w:bCs/>
                      <w:spacing w:val="-1"/>
                      <w:sz w:val="26"/>
                      <w:szCs w:val="26"/>
                    </w:rPr>
                    <w:t>Саитбабинский</w:t>
                  </w:r>
                  <w:proofErr w:type="spellEnd"/>
                  <w:r w:rsidRPr="00907AAA">
                    <w:rPr>
                      <w:sz w:val="26"/>
                      <w:szCs w:val="26"/>
                    </w:rPr>
                    <w:t xml:space="preserve"> </w:t>
                  </w:r>
                  <w:r w:rsidRPr="00907AAA">
                    <w:rPr>
                      <w:bCs/>
                      <w:spacing w:val="-1"/>
                      <w:sz w:val="26"/>
                      <w:szCs w:val="26"/>
                    </w:rPr>
                    <w:t>с</w:t>
                  </w:r>
                  <w:r w:rsidRPr="00907AAA">
                    <w:rPr>
                      <w:bCs/>
                      <w:sz w:val="26"/>
                      <w:szCs w:val="26"/>
                    </w:rPr>
                    <w:t xml:space="preserve">ельсовет муниципального района </w:t>
                  </w:r>
                  <w:proofErr w:type="spellStart"/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>Гафурийский</w:t>
                  </w:r>
                  <w:proofErr w:type="spellEnd"/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 xml:space="preserve"> район Республики Башкортостан </w:t>
                  </w:r>
                  <w:r w:rsidRPr="00907AAA">
                    <w:rPr>
                      <w:bCs/>
                      <w:sz w:val="26"/>
                      <w:szCs w:val="26"/>
                    </w:rPr>
                    <w:t xml:space="preserve">ненормативного характера </w:t>
                  </w:r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 xml:space="preserve">в прокуратуру </w:t>
                  </w:r>
                  <w:proofErr w:type="spellStart"/>
                  <w:r w:rsidRPr="00907AAA">
                    <w:rPr>
                      <w:bCs/>
                      <w:sz w:val="26"/>
                      <w:szCs w:val="26"/>
                    </w:rPr>
                    <w:t>Гафурийского</w:t>
                  </w:r>
                  <w:proofErr w:type="spellEnd"/>
                  <w:r w:rsidRPr="00907AAA">
                    <w:rPr>
                      <w:bCs/>
                      <w:sz w:val="26"/>
                      <w:szCs w:val="26"/>
                    </w:rPr>
                    <w:t xml:space="preserve"> района Республики Башкортостан для их правовой оценки</w:t>
                  </w:r>
                  <w:r w:rsidRPr="00907AAA">
                    <w:rPr>
                      <w:spacing w:val="-3"/>
                      <w:sz w:val="26"/>
                      <w:szCs w:val="26"/>
                    </w:rPr>
                    <w:t xml:space="preserve"> (далее - </w:t>
                  </w:r>
                  <w:r w:rsidRPr="00907AAA">
                    <w:rPr>
                      <w:spacing w:val="-2"/>
                      <w:sz w:val="26"/>
                      <w:szCs w:val="26"/>
                    </w:rPr>
                    <w:t>Порядок) разработан в целях организации взаимодействия прокуратуры</w:t>
                  </w:r>
                  <w:r w:rsidRPr="00907AA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07AAA">
                    <w:rPr>
                      <w:sz w:val="26"/>
                      <w:szCs w:val="26"/>
                    </w:rPr>
                    <w:t>Гафурийского</w:t>
                  </w:r>
                  <w:proofErr w:type="spellEnd"/>
                  <w:r w:rsidRPr="00907AAA">
                    <w:rPr>
                      <w:sz w:val="26"/>
                      <w:szCs w:val="26"/>
                    </w:rPr>
                    <w:t xml:space="preserve">  </w:t>
                  </w:r>
                  <w:r w:rsidRPr="00907AAA">
                    <w:rPr>
                      <w:spacing w:val="-8"/>
                      <w:sz w:val="26"/>
                      <w:szCs w:val="26"/>
                    </w:rPr>
                    <w:t xml:space="preserve">района Республики Башкортостан и органов местного самоуправления сельского поселения </w:t>
                  </w:r>
                  <w:proofErr w:type="spellStart"/>
                  <w:r w:rsidR="007E0EE4">
                    <w:rPr>
                      <w:bCs/>
                      <w:spacing w:val="-1"/>
                      <w:sz w:val="26"/>
                      <w:szCs w:val="26"/>
                    </w:rPr>
                    <w:t>Саитбабинский</w:t>
                  </w:r>
                  <w:proofErr w:type="spellEnd"/>
                  <w:r w:rsidRPr="00907AAA">
                    <w:rPr>
                      <w:spacing w:val="-7"/>
                      <w:sz w:val="26"/>
                      <w:szCs w:val="26"/>
                    </w:rPr>
                    <w:t xml:space="preserve"> сельсовет</w:t>
                  </w:r>
                  <w:proofErr w:type="gramEnd"/>
                  <w:r w:rsidRPr="00907AAA">
                    <w:rPr>
                      <w:spacing w:val="-7"/>
                      <w:sz w:val="26"/>
                      <w:szCs w:val="26"/>
                    </w:rPr>
                    <w:t xml:space="preserve"> муниципального района </w:t>
                  </w:r>
                  <w:proofErr w:type="spellStart"/>
                  <w:r w:rsidRPr="00907AAA">
                    <w:rPr>
                      <w:spacing w:val="-7"/>
                      <w:sz w:val="26"/>
                      <w:szCs w:val="26"/>
                    </w:rPr>
                    <w:t>Гафурийский</w:t>
                  </w:r>
                  <w:proofErr w:type="spellEnd"/>
                  <w:r w:rsidRPr="00907AAA">
                    <w:rPr>
                      <w:spacing w:val="-7"/>
                      <w:sz w:val="26"/>
                      <w:szCs w:val="26"/>
                    </w:rPr>
                    <w:t xml:space="preserve"> район Республики </w:t>
                  </w:r>
                  <w:r w:rsidRPr="00907AAA">
                    <w:rPr>
                      <w:spacing w:val="-1"/>
                      <w:sz w:val="26"/>
                      <w:szCs w:val="26"/>
                    </w:rPr>
                    <w:t xml:space="preserve">Башкортостан (далее - орган местного самоуправления) по вопросу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обеспечения законности принимаемых органами местного самоуправления правовых актов, оказания содействия органам местного </w:t>
                  </w:r>
                  <w:r w:rsidRPr="00907AAA">
                    <w:rPr>
                      <w:spacing w:val="-8"/>
                      <w:sz w:val="26"/>
                      <w:szCs w:val="26"/>
                    </w:rPr>
                    <w:t xml:space="preserve">самоуправления в разработке проектов правовых актов, совершенствования </w:t>
                  </w:r>
                  <w:r w:rsidRPr="00907AAA">
                    <w:rPr>
                      <w:sz w:val="26"/>
                      <w:szCs w:val="26"/>
                    </w:rPr>
                    <w:t>механизма нормотворчества.</w:t>
                  </w:r>
                </w:p>
                <w:p w:rsidR="00907AAA" w:rsidRPr="00907AAA" w:rsidRDefault="00907AAA" w:rsidP="00907AAA">
                  <w:pPr>
                    <w:widowControl w:val="0"/>
                    <w:numPr>
                      <w:ilvl w:val="1"/>
                      <w:numId w:val="15"/>
                    </w:numPr>
                    <w:shd w:val="clear" w:color="auto" w:fill="FFFFFF"/>
                    <w:tabs>
                      <w:tab w:val="left" w:pos="1094"/>
                    </w:tabs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pacing w:val="-8"/>
                      <w:sz w:val="26"/>
                      <w:szCs w:val="26"/>
                    </w:rPr>
                    <w:t xml:space="preserve">Под нормативным правовым актом понимается принятый в </w:t>
                  </w:r>
                  <w:r w:rsidRPr="00907AAA">
                    <w:rPr>
                      <w:sz w:val="26"/>
                      <w:szCs w:val="26"/>
                    </w:rPr>
                    <w:t xml:space="preserve">установленном порядке органом местного самоуправления акт,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устанавливающий правовые нормы (правила поведения), обязательные для неопределенного круга лиц, рассчитанные на неоднократное применение, действующие независимо от того, возникли или прекратились конкретные </w:t>
                  </w:r>
                  <w:r w:rsidRPr="00907AAA">
                    <w:rPr>
                      <w:sz w:val="26"/>
                      <w:szCs w:val="26"/>
                    </w:rPr>
                    <w:t>правоотношения, предусмотренные актом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229"/>
                    </w:tabs>
                    <w:ind w:left="19" w:right="19" w:firstLine="709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Под проектом нормативного правового акта понимается документ, </w:t>
                  </w:r>
                  <w:r w:rsidRPr="00907AAA">
                    <w:rPr>
                      <w:spacing w:val="-2"/>
                      <w:sz w:val="26"/>
                      <w:szCs w:val="26"/>
                    </w:rPr>
                    <w:t xml:space="preserve">содержащий предварительный текст нормативного правового </w:t>
                  </w:r>
                  <w:proofErr w:type="gramStart"/>
                  <w:r w:rsidRPr="00907AAA">
                    <w:rPr>
                      <w:spacing w:val="-2"/>
                      <w:sz w:val="26"/>
                      <w:szCs w:val="26"/>
                    </w:rPr>
                    <w:t>акта</w:t>
                  </w:r>
                  <w:proofErr w:type="gramEnd"/>
                  <w:r w:rsidRPr="00907AAA">
                    <w:rPr>
                      <w:spacing w:val="-2"/>
                      <w:sz w:val="26"/>
                      <w:szCs w:val="26"/>
                    </w:rPr>
                    <w:t xml:space="preserve"> </w:t>
                  </w:r>
                  <w:r w:rsidRPr="00907AAA">
                    <w:rPr>
                      <w:spacing w:val="-4"/>
                      <w:sz w:val="26"/>
                      <w:szCs w:val="26"/>
                    </w:rPr>
                    <w:t xml:space="preserve">разработанный органом местного самоуправления или внесенный в </w:t>
                  </w:r>
                  <w:r w:rsidRPr="00907AAA">
                    <w:rPr>
                      <w:spacing w:val="-7"/>
                      <w:sz w:val="26"/>
                      <w:szCs w:val="26"/>
                    </w:rPr>
                    <w:t xml:space="preserve">установленном порядке на рассмотрение уполномоченного на то органа </w:t>
                  </w:r>
                  <w:r w:rsidRPr="00907AAA">
                    <w:rPr>
                      <w:sz w:val="26"/>
                      <w:szCs w:val="26"/>
                    </w:rPr>
                    <w:t>местного самоуправления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229"/>
                    </w:tabs>
                    <w:ind w:left="19" w:right="19" w:firstLine="709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>Под правовым актом ненормативного характера понимаются все принятые органов местного самоуправления акты (распоряжения, постановления, решения), не отнесенные к нормативным правовым актам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229"/>
                    </w:tabs>
                    <w:ind w:left="19" w:right="19" w:firstLine="709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 xml:space="preserve">1.3. </w:t>
                  </w:r>
                  <w:r w:rsidRPr="00907AAA">
                    <w:rPr>
                      <w:spacing w:val="-11"/>
                      <w:sz w:val="26"/>
                      <w:szCs w:val="26"/>
                    </w:rPr>
                    <w:t xml:space="preserve">Все проекты </w:t>
                  </w:r>
                  <w:r w:rsidRPr="00907AAA">
                    <w:rPr>
                      <w:bCs/>
                      <w:sz w:val="26"/>
                      <w:szCs w:val="26"/>
                    </w:rPr>
                    <w:t>нормативных правовых актов</w:t>
                  </w:r>
                  <w:r w:rsidRPr="00907AAA">
                    <w:rPr>
                      <w:bCs/>
                      <w:spacing w:val="-2"/>
                      <w:sz w:val="26"/>
                      <w:szCs w:val="26"/>
                    </w:rPr>
                    <w:t xml:space="preserve">, принятые </w:t>
                  </w:r>
                  <w:r w:rsidRPr="00907AAA">
                    <w:rPr>
                      <w:bCs/>
                      <w:sz w:val="26"/>
                      <w:szCs w:val="26"/>
                    </w:rPr>
                    <w:t xml:space="preserve">нормативные правовые акты, а также правовые акты органов местного самоуправления ненормативного характера </w:t>
                  </w:r>
                  <w:r w:rsidRPr="00907AAA">
                    <w:rPr>
                      <w:spacing w:val="-8"/>
                      <w:sz w:val="26"/>
                      <w:szCs w:val="26"/>
                    </w:rPr>
                    <w:t>в обязательном порядке направляются в п</w:t>
                  </w:r>
                  <w:r w:rsidRPr="00907AAA">
                    <w:rPr>
                      <w:spacing w:val="-3"/>
                      <w:sz w:val="26"/>
                      <w:szCs w:val="26"/>
                    </w:rPr>
                    <w:t xml:space="preserve">рокуратуру </w:t>
                  </w:r>
                  <w:proofErr w:type="spellStart"/>
                  <w:r w:rsidRPr="00907AAA">
                    <w:rPr>
                      <w:spacing w:val="-3"/>
                      <w:sz w:val="26"/>
                      <w:szCs w:val="26"/>
                    </w:rPr>
                    <w:t>Гафурийского</w:t>
                  </w:r>
                  <w:proofErr w:type="spellEnd"/>
                  <w:r w:rsidRPr="00907AAA">
                    <w:rPr>
                      <w:spacing w:val="-3"/>
                      <w:sz w:val="26"/>
                      <w:szCs w:val="26"/>
                    </w:rPr>
                    <w:t xml:space="preserve"> района Республики Башкортостан для их проверки на предмет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>соответствия федеральному и республиканскому законодательству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229"/>
                    </w:tabs>
                    <w:ind w:left="19" w:right="19" w:firstLine="709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pacing w:val="-5"/>
                      <w:sz w:val="26"/>
                      <w:szCs w:val="26"/>
                    </w:rPr>
                    <w:t xml:space="preserve">1.4. Проекты нормативных правовых актов органов местного </w:t>
                  </w:r>
                  <w:r w:rsidRPr="00907AAA">
                    <w:rPr>
                      <w:spacing w:val="-10"/>
                      <w:sz w:val="26"/>
                      <w:szCs w:val="26"/>
                    </w:rPr>
                    <w:t xml:space="preserve">самоуправления предоставляются в прокуратуру </w:t>
                  </w:r>
                  <w:proofErr w:type="spellStart"/>
                  <w:r w:rsidRPr="00907AAA">
                    <w:rPr>
                      <w:spacing w:val="-10"/>
                      <w:sz w:val="26"/>
                      <w:szCs w:val="26"/>
                    </w:rPr>
                    <w:t>Гафурийского</w:t>
                  </w:r>
                  <w:proofErr w:type="spellEnd"/>
                  <w:r w:rsidRPr="00907AAA">
                    <w:rPr>
                      <w:spacing w:val="-10"/>
                      <w:sz w:val="26"/>
                      <w:szCs w:val="26"/>
                    </w:rPr>
                    <w:t xml:space="preserve"> района Республики Башкортостан для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lastRenderedPageBreak/>
                    <w:t xml:space="preserve">проведения проверки на предмет соответствия законодательству не позднее, чем за 10 дней до предполагаемой даты их принятия с сопроводительным </w:t>
                  </w:r>
                  <w:r w:rsidRPr="00907AAA">
                    <w:rPr>
                      <w:sz w:val="26"/>
                      <w:szCs w:val="26"/>
                    </w:rPr>
                    <w:t>письмом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085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 xml:space="preserve">Представление </w:t>
                  </w:r>
                  <w:proofErr w:type="gramStart"/>
                  <w:r w:rsidRPr="00907AAA">
                    <w:rPr>
                      <w:sz w:val="26"/>
                      <w:szCs w:val="26"/>
                    </w:rPr>
                    <w:t xml:space="preserve">проектов правовых актов </w:t>
                  </w:r>
                  <w:r w:rsidRPr="00907AAA">
                    <w:rPr>
                      <w:spacing w:val="-5"/>
                      <w:sz w:val="26"/>
                      <w:szCs w:val="26"/>
                    </w:rPr>
                    <w:t xml:space="preserve">органов местного </w:t>
                  </w:r>
                  <w:r w:rsidRPr="00907AAA">
                    <w:rPr>
                      <w:spacing w:val="-10"/>
                      <w:sz w:val="26"/>
                      <w:szCs w:val="26"/>
                    </w:rPr>
                    <w:t>самоуправления</w:t>
                  </w:r>
                  <w:r w:rsidRPr="00907AAA">
                    <w:rPr>
                      <w:bCs/>
                      <w:sz w:val="26"/>
                      <w:szCs w:val="26"/>
                    </w:rPr>
                    <w:t xml:space="preserve"> ненормативного характера</w:t>
                  </w:r>
                  <w:proofErr w:type="gramEnd"/>
                  <w:r w:rsidRPr="00907AAA">
                    <w:rPr>
                      <w:spacing w:val="-5"/>
                      <w:sz w:val="26"/>
                      <w:szCs w:val="26"/>
                    </w:rPr>
                    <w:t xml:space="preserve">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в прокуратуру </w:t>
                  </w:r>
                  <w:proofErr w:type="spellStart"/>
                  <w:r w:rsidRPr="00907AAA">
                    <w:rPr>
                      <w:spacing w:val="-9"/>
                      <w:sz w:val="26"/>
                      <w:szCs w:val="26"/>
                    </w:rPr>
                    <w:t>Гафурийского</w:t>
                  </w:r>
                  <w:proofErr w:type="spellEnd"/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 района не требуется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085"/>
                    </w:tabs>
                    <w:ind w:left="48" w:firstLine="709"/>
                    <w:jc w:val="both"/>
                    <w:rPr>
                      <w:spacing w:val="-17"/>
                      <w:sz w:val="26"/>
                      <w:szCs w:val="26"/>
                    </w:rPr>
                  </w:pPr>
                  <w:r w:rsidRPr="00907AAA">
                    <w:rPr>
                      <w:spacing w:val="-22"/>
                      <w:sz w:val="26"/>
                      <w:szCs w:val="26"/>
                    </w:rPr>
                    <w:t xml:space="preserve">1.5. </w:t>
                  </w:r>
                  <w:r w:rsidRPr="00907AAA">
                    <w:rPr>
                      <w:sz w:val="26"/>
                      <w:szCs w:val="26"/>
                    </w:rPr>
                    <w:t xml:space="preserve">В случае поступления в орган местного самоуправления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информации прокуратуры </w:t>
                  </w:r>
                  <w:proofErr w:type="spellStart"/>
                  <w:r w:rsidRPr="00907AAA">
                    <w:rPr>
                      <w:spacing w:val="-9"/>
                      <w:sz w:val="26"/>
                      <w:szCs w:val="26"/>
                    </w:rPr>
                    <w:t>Гафурийского</w:t>
                  </w:r>
                  <w:proofErr w:type="spellEnd"/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 района Республики Башкортостан с замечаниями по проекту нормативного </w:t>
                  </w:r>
                  <w:r w:rsidRPr="00907AAA">
                    <w:rPr>
                      <w:spacing w:val="-5"/>
                      <w:sz w:val="26"/>
                      <w:szCs w:val="26"/>
                    </w:rPr>
                    <w:t xml:space="preserve">правового акта, проект дорабатывается в соответствии с заключением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>прокурора, приводится в соответствие с действующим законодательством и повторно направляется в прокуратуру для дачи правовой оценки в соответствии с пунктом 1.4 настоящего Порядка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085"/>
                    </w:tabs>
                    <w:ind w:left="48" w:firstLine="709"/>
                    <w:jc w:val="both"/>
                    <w:rPr>
                      <w:spacing w:val="-17"/>
                      <w:sz w:val="26"/>
                      <w:szCs w:val="26"/>
                    </w:rPr>
                  </w:pPr>
                  <w:r w:rsidRPr="00907AAA">
                    <w:rPr>
                      <w:spacing w:val="-17"/>
                      <w:sz w:val="26"/>
                      <w:szCs w:val="26"/>
                    </w:rPr>
                    <w:t xml:space="preserve">1.6.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Нормативные правовые акты, принятые органами местного </w:t>
                  </w:r>
                  <w:r w:rsidRPr="00907AAA">
                    <w:rPr>
                      <w:spacing w:val="-10"/>
                      <w:sz w:val="26"/>
                      <w:szCs w:val="26"/>
                    </w:rPr>
                    <w:t xml:space="preserve">самоуправления, предоставляются в прокуратуру </w:t>
                  </w:r>
                  <w:proofErr w:type="spellStart"/>
                  <w:r w:rsidRPr="00907AAA">
                    <w:rPr>
                      <w:spacing w:val="-10"/>
                      <w:sz w:val="26"/>
                      <w:szCs w:val="26"/>
                    </w:rPr>
                    <w:t>Гафурийского</w:t>
                  </w:r>
                  <w:proofErr w:type="spellEnd"/>
                  <w:r w:rsidRPr="00907AAA">
                    <w:rPr>
                      <w:spacing w:val="-10"/>
                      <w:sz w:val="26"/>
                      <w:szCs w:val="26"/>
                    </w:rPr>
                    <w:t xml:space="preserve"> района Республики Башкортостан </w:t>
                  </w:r>
                  <w:r w:rsidRPr="00907AAA">
                    <w:rPr>
                      <w:sz w:val="26"/>
                      <w:szCs w:val="26"/>
                    </w:rPr>
                    <w:t>в течение 7 рабочих дней со дня их принятия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 с сопроводительным </w:t>
                  </w:r>
                  <w:r w:rsidRPr="00907AAA">
                    <w:rPr>
                      <w:sz w:val="26"/>
                      <w:szCs w:val="26"/>
                    </w:rPr>
                    <w:t>письмом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085"/>
                    </w:tabs>
                    <w:ind w:left="48" w:firstLine="709"/>
                    <w:jc w:val="both"/>
                    <w:rPr>
                      <w:spacing w:val="-17"/>
                      <w:sz w:val="26"/>
                      <w:szCs w:val="26"/>
                    </w:rPr>
                  </w:pPr>
                  <w:r w:rsidRPr="00907AAA">
                    <w:rPr>
                      <w:spacing w:val="-17"/>
                      <w:sz w:val="26"/>
                      <w:szCs w:val="26"/>
                    </w:rPr>
                    <w:t xml:space="preserve">1.7. </w:t>
                  </w:r>
                  <w:r w:rsidRPr="00907AAA">
                    <w:rPr>
                      <w:bCs/>
                      <w:sz w:val="26"/>
                      <w:szCs w:val="26"/>
                    </w:rPr>
                    <w:t>Правовые акты ненормативного характера</w:t>
                  </w:r>
                  <w:r w:rsidRPr="00907AAA">
                    <w:rPr>
                      <w:sz w:val="26"/>
                      <w:szCs w:val="26"/>
                    </w:rPr>
                    <w:t xml:space="preserve">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принятые органами местного </w:t>
                  </w:r>
                  <w:r w:rsidRPr="00907AAA">
                    <w:rPr>
                      <w:spacing w:val="-10"/>
                      <w:sz w:val="26"/>
                      <w:szCs w:val="26"/>
                    </w:rPr>
                    <w:t xml:space="preserve">самоуправления, предоставляются в прокуратуру </w:t>
                  </w:r>
                  <w:proofErr w:type="spellStart"/>
                  <w:r w:rsidRPr="00907AAA">
                    <w:rPr>
                      <w:spacing w:val="-10"/>
                      <w:sz w:val="26"/>
                      <w:szCs w:val="26"/>
                    </w:rPr>
                    <w:t>Гафурийского</w:t>
                  </w:r>
                  <w:proofErr w:type="spellEnd"/>
                  <w:r w:rsidRPr="00907AAA">
                    <w:rPr>
                      <w:spacing w:val="-10"/>
                      <w:sz w:val="26"/>
                      <w:szCs w:val="26"/>
                    </w:rPr>
                    <w:t xml:space="preserve"> района Республики Башкортостан в течение 5 </w:t>
                  </w:r>
                  <w:r w:rsidRPr="00907AAA">
                    <w:rPr>
                      <w:sz w:val="26"/>
                      <w:szCs w:val="26"/>
                    </w:rPr>
                    <w:t xml:space="preserve">рабочих дней по истечении текущего месяца ежемесячно с описью и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сопроводительным </w:t>
                  </w:r>
                  <w:r w:rsidRPr="00907AAA">
                    <w:rPr>
                      <w:sz w:val="26"/>
                      <w:szCs w:val="26"/>
                    </w:rPr>
                    <w:t xml:space="preserve">письмом (в опись </w:t>
                  </w:r>
                  <w:proofErr w:type="gramStart"/>
                  <w:r w:rsidRPr="00907AAA">
                    <w:rPr>
                      <w:sz w:val="26"/>
                      <w:szCs w:val="26"/>
                    </w:rPr>
                    <w:t>включаются</w:t>
                  </w:r>
                  <w:proofErr w:type="gramEnd"/>
                  <w:r w:rsidRPr="00907AAA">
                    <w:rPr>
                      <w:sz w:val="26"/>
                      <w:szCs w:val="26"/>
                    </w:rPr>
                    <w:t xml:space="preserve"> в том числе принятые нормативные правовые акты, направленные ранее отдельным сопроводительным письмом за истекший месяц)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085"/>
                    </w:tabs>
                    <w:ind w:left="48" w:firstLine="709"/>
                    <w:jc w:val="both"/>
                    <w:rPr>
                      <w:spacing w:val="-17"/>
                      <w:sz w:val="26"/>
                      <w:szCs w:val="26"/>
                    </w:rPr>
                  </w:pPr>
                  <w:r w:rsidRPr="00907AAA">
                    <w:rPr>
                      <w:spacing w:val="-17"/>
                      <w:sz w:val="26"/>
                      <w:szCs w:val="26"/>
                    </w:rPr>
                    <w:t xml:space="preserve">1.8. 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Днем поступления в прокуратуру </w:t>
                  </w:r>
                  <w:proofErr w:type="spellStart"/>
                  <w:r w:rsidRPr="00907AAA">
                    <w:rPr>
                      <w:spacing w:val="-9"/>
                      <w:sz w:val="26"/>
                      <w:szCs w:val="26"/>
                    </w:rPr>
                    <w:t>Гафурийского</w:t>
                  </w:r>
                  <w:proofErr w:type="spellEnd"/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 района проекта нормативного правового акта, принятых нормативных правовых актов и правовых актов </w:t>
                  </w:r>
                  <w:r w:rsidRPr="00907AAA">
                    <w:rPr>
                      <w:spacing w:val="-5"/>
                      <w:sz w:val="26"/>
                      <w:szCs w:val="26"/>
                    </w:rPr>
                    <w:t xml:space="preserve">органов местного </w:t>
                  </w:r>
                  <w:r w:rsidRPr="00907AAA">
                    <w:rPr>
                      <w:spacing w:val="-10"/>
                      <w:sz w:val="26"/>
                      <w:szCs w:val="26"/>
                    </w:rPr>
                    <w:t>самоуправления</w:t>
                  </w:r>
                  <w:r w:rsidRPr="00907AAA">
                    <w:rPr>
                      <w:spacing w:val="-9"/>
                      <w:sz w:val="26"/>
                      <w:szCs w:val="26"/>
                    </w:rPr>
                    <w:t xml:space="preserve"> ненормативного характера </w:t>
                  </w:r>
                  <w:r w:rsidRPr="00907AAA">
                    <w:rPr>
                      <w:sz w:val="26"/>
                      <w:szCs w:val="26"/>
                    </w:rPr>
                    <w:t xml:space="preserve">является день его регистрации в прокуратуре </w:t>
                  </w:r>
                  <w:proofErr w:type="spellStart"/>
                  <w:r w:rsidRPr="00907AAA">
                    <w:rPr>
                      <w:sz w:val="26"/>
                      <w:szCs w:val="26"/>
                    </w:rPr>
                    <w:t>Гафурийского</w:t>
                  </w:r>
                  <w:proofErr w:type="spellEnd"/>
                  <w:r w:rsidRPr="00907AAA">
                    <w:rPr>
                      <w:sz w:val="26"/>
                      <w:szCs w:val="26"/>
                    </w:rPr>
                    <w:t xml:space="preserve"> района Республики Башкортостан.</w:t>
                  </w: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238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shd w:val="clear" w:color="auto" w:fill="FFFFFF"/>
                    <w:tabs>
                      <w:tab w:val="left" w:pos="1238"/>
                    </w:tabs>
                    <w:jc w:val="center"/>
                    <w:rPr>
                      <w:caps/>
                      <w:sz w:val="26"/>
                      <w:szCs w:val="26"/>
                    </w:rPr>
                  </w:pPr>
                  <w:r w:rsidRPr="00907AAA">
                    <w:rPr>
                      <w:caps/>
                      <w:sz w:val="26"/>
                      <w:szCs w:val="26"/>
                    </w:rPr>
                    <w:t>2. Порядок рассмотрения поступившего протеста (требования) прокурора или его заместителя на правовой акт</w:t>
                  </w:r>
                </w:p>
                <w:p w:rsidR="00907AAA" w:rsidRPr="00907AAA" w:rsidRDefault="00907AAA" w:rsidP="00907AAA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</w:p>
                <w:p w:rsidR="00907AAA" w:rsidRPr="00907AAA" w:rsidRDefault="00907AAA" w:rsidP="00907AAA">
                  <w:pPr>
                    <w:ind w:firstLine="720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 xml:space="preserve">2.1. </w:t>
                  </w:r>
                  <w:proofErr w:type="gramStart"/>
                  <w:r w:rsidRPr="00907AAA">
                    <w:rPr>
                      <w:sz w:val="26"/>
                      <w:szCs w:val="26"/>
                    </w:rPr>
                    <w:t xml:space="preserve">При выявлении в принятом нормативном правовом акте </w:t>
                  </w:r>
                  <w:proofErr w:type="spellStart"/>
                  <w:r w:rsidRPr="00907AAA">
                    <w:rPr>
                      <w:sz w:val="26"/>
                      <w:szCs w:val="26"/>
                    </w:rPr>
                    <w:t>коррупциогенных</w:t>
                  </w:r>
                  <w:proofErr w:type="spellEnd"/>
                  <w:r w:rsidRPr="00907AAA">
                    <w:rPr>
                      <w:sz w:val="26"/>
                      <w:szCs w:val="26"/>
                    </w:rPr>
                    <w:t xml:space="preserve"> факторов и отсутствии противоречия действующему законодательству прокурор или его заместитель (далее – прокурор) вносит в орган или должностному лицу, которые издали этот акт, требование об изменении нормативного правового акта с предложением способа устранения выявленных </w:t>
                  </w:r>
                  <w:proofErr w:type="spellStart"/>
                  <w:r w:rsidRPr="00907AAA">
                    <w:rPr>
                      <w:sz w:val="26"/>
                      <w:szCs w:val="26"/>
                    </w:rPr>
                    <w:t>коррупциогенных</w:t>
                  </w:r>
                  <w:proofErr w:type="spellEnd"/>
                  <w:r w:rsidRPr="00907AAA">
                    <w:rPr>
                      <w:sz w:val="26"/>
                      <w:szCs w:val="26"/>
                    </w:rPr>
                    <w:t xml:space="preserve"> факторов либо обращается в суд в порядке, предусмотренном процессуальным законодательством Российской Федерации.</w:t>
                  </w:r>
                  <w:proofErr w:type="gramEnd"/>
                </w:p>
                <w:p w:rsidR="00907AAA" w:rsidRPr="00907AAA" w:rsidRDefault="00907AAA" w:rsidP="00907AAA">
                  <w:pPr>
                    <w:ind w:firstLine="720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>2.2. Требование прокурора об изменении нормативного правового акта подлежит обязательному рассмотрению соответствующим органом или должностным лицом не позднее чем в десятидневный срок со дня поступления требования. Требование прокурора об изменении нормативного правового акта, направленное в Совет органа местного самоуправления, подлежит обязательному рассмотрению на ближайшем заседании соответствующего органа.</w:t>
                  </w:r>
                </w:p>
                <w:p w:rsidR="00907AAA" w:rsidRPr="00907AAA" w:rsidRDefault="00907AAA" w:rsidP="00907AAA">
                  <w:pPr>
                    <w:ind w:firstLine="720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>О результатах рассмотрения требования об изменении нормативного правового акта незамедлительно сообщается прокурору, внесшему требование.</w:t>
                  </w:r>
                </w:p>
                <w:p w:rsidR="00907AAA" w:rsidRPr="00907AAA" w:rsidRDefault="00907AAA" w:rsidP="00907AAA">
                  <w:pPr>
                    <w:ind w:firstLine="720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 xml:space="preserve">2.3. </w:t>
                  </w:r>
                  <w:proofErr w:type="gramStart"/>
                  <w:r w:rsidRPr="00907AAA">
                    <w:rPr>
                      <w:sz w:val="26"/>
                      <w:szCs w:val="26"/>
                    </w:rPr>
                    <w:t>Прокурор приносит протест на противоречащий закону правовой акт в орган или должностному лицу, которые издали этот акт, либо обращается в суд в порядке, предусмотренном процессуальным законодательством Российской Федерации.</w:t>
                  </w:r>
                  <w:proofErr w:type="gramEnd"/>
                </w:p>
                <w:p w:rsidR="00907AAA" w:rsidRPr="00907AAA" w:rsidRDefault="00907AAA" w:rsidP="00907AAA">
                  <w:pPr>
                    <w:ind w:firstLine="720"/>
                    <w:jc w:val="both"/>
                    <w:rPr>
                      <w:sz w:val="26"/>
                      <w:szCs w:val="26"/>
                    </w:rPr>
                  </w:pPr>
                  <w:r w:rsidRPr="00907AAA">
                    <w:rPr>
                      <w:sz w:val="26"/>
                      <w:szCs w:val="26"/>
                    </w:rPr>
                    <w:t>2.4. Протест подлежит обязательному рассмотрению с участием прокурора не позднее чем в десятидневный срок с момента его поступления, а в случае принесения протеста на решение Совета органа местного самоуправления - на ближайшем заседании. При исключительных обстоятельствах, требующих немедленного устранения нарушения закона, прокурор вправе установить сокращенный срок рассмотрения протеста.</w:t>
                  </w:r>
                </w:p>
                <w:p w:rsidR="00211D0C" w:rsidRPr="00FF02F3" w:rsidRDefault="00907AAA" w:rsidP="00907AAA">
                  <w:pPr>
                    <w:ind w:firstLine="720"/>
                    <w:jc w:val="both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907AAA">
                    <w:rPr>
                      <w:sz w:val="26"/>
                      <w:szCs w:val="26"/>
                    </w:rPr>
                    <w:t>О результатах рассмотрения протеста незамедлительно сообщается прокурору в письменной форме.</w:t>
                  </w:r>
                </w:p>
              </w:tc>
            </w:tr>
          </w:tbl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p w:rsidR="000C1B37" w:rsidRPr="000C1B37" w:rsidRDefault="000C1B37" w:rsidP="000C1B3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1B3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0C1B37" w:rsidRPr="000C1B37" w:rsidRDefault="000C1B37" w:rsidP="000C1B3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1B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к решению Совета сельского поселения</w:t>
            </w:r>
          </w:p>
          <w:p w:rsidR="000C1B37" w:rsidRPr="000C1B37" w:rsidRDefault="000C1B37" w:rsidP="000C1B3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1B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</w:t>
            </w:r>
            <w:proofErr w:type="spellStart"/>
            <w:r w:rsidR="007E0EE4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итбабинский</w:t>
            </w:r>
            <w:proofErr w:type="spellEnd"/>
            <w:r w:rsidRPr="000C1B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 </w:t>
            </w:r>
          </w:p>
          <w:p w:rsidR="000C1B37" w:rsidRPr="000C1B37" w:rsidRDefault="000C1B37" w:rsidP="000C1B3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1B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района </w:t>
            </w:r>
          </w:p>
          <w:p w:rsidR="000C1B37" w:rsidRPr="000C1B37" w:rsidRDefault="000C1B37" w:rsidP="000C1B3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1B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</w:t>
            </w:r>
            <w:proofErr w:type="spellStart"/>
            <w:r w:rsidRPr="000C1B37">
              <w:rPr>
                <w:rFonts w:ascii="Times New Roman" w:hAnsi="Times New Roman" w:cs="Times New Roman"/>
                <w:b w:val="0"/>
                <w:sz w:val="28"/>
                <w:szCs w:val="28"/>
              </w:rPr>
              <w:t>Гафурийский</w:t>
            </w:r>
            <w:proofErr w:type="spellEnd"/>
            <w:r w:rsidRPr="000C1B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</w:t>
            </w:r>
          </w:p>
          <w:p w:rsidR="000C1B37" w:rsidRPr="000C1B37" w:rsidRDefault="000C1B37" w:rsidP="000C1B3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1B37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Башкортостан</w:t>
            </w:r>
          </w:p>
          <w:p w:rsidR="000C1B37" w:rsidRPr="000C1B37" w:rsidRDefault="000C1B37" w:rsidP="000C1B3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1B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</w:t>
            </w:r>
            <w:r w:rsidR="0079350B" w:rsidRPr="0079350B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1.03.2019г. №73-250/1з</w:t>
            </w:r>
          </w:p>
          <w:p w:rsidR="000C1B37" w:rsidRPr="000C1B37" w:rsidRDefault="000C1B37" w:rsidP="000C1B3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1B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</w:t>
            </w:r>
          </w:p>
          <w:p w:rsidR="000C1B37" w:rsidRPr="000C1B37" w:rsidRDefault="000C1B37" w:rsidP="000C1B3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B37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0C1B37" w:rsidRPr="000C1B37" w:rsidRDefault="000C1B37" w:rsidP="000C1B37">
            <w:pPr>
              <w:jc w:val="center"/>
              <w:rPr>
                <w:b/>
                <w:sz w:val="28"/>
                <w:szCs w:val="28"/>
              </w:rPr>
            </w:pPr>
          </w:p>
          <w:p w:rsidR="000C1B37" w:rsidRPr="000C1B37" w:rsidRDefault="000C1B37" w:rsidP="000C1B3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C1B37">
              <w:rPr>
                <w:b/>
                <w:sz w:val="28"/>
                <w:szCs w:val="28"/>
              </w:rPr>
              <w:t>Об  обнародовании  Решения  Совета  сельского поселения</w:t>
            </w:r>
          </w:p>
          <w:p w:rsidR="000C1B37" w:rsidRPr="000C1B37" w:rsidRDefault="007E0EE4" w:rsidP="000C1B37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аитбабинский</w:t>
            </w:r>
            <w:proofErr w:type="spellEnd"/>
            <w:r w:rsidR="000C1B37" w:rsidRPr="000C1B37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   муниципального  района  </w:t>
            </w:r>
            <w:proofErr w:type="spellStart"/>
            <w:r w:rsidR="000C1B37" w:rsidRPr="000C1B37">
              <w:rPr>
                <w:rFonts w:ascii="Times New Roman" w:hAnsi="Times New Roman"/>
                <w:b/>
                <w:sz w:val="28"/>
                <w:szCs w:val="28"/>
              </w:rPr>
              <w:t>Гафурийский</w:t>
            </w:r>
            <w:proofErr w:type="spellEnd"/>
            <w:r w:rsidR="000C1B37" w:rsidRPr="000C1B37">
              <w:rPr>
                <w:rFonts w:ascii="Times New Roman" w:hAnsi="Times New Roman"/>
                <w:b/>
                <w:sz w:val="28"/>
                <w:szCs w:val="28"/>
              </w:rPr>
              <w:t xml:space="preserve">   район  Республики Башкортостан    № </w:t>
            </w:r>
            <w:r w:rsidR="0079350B">
              <w:rPr>
                <w:rFonts w:ascii="Times New Roman" w:hAnsi="Times New Roman"/>
                <w:b/>
                <w:sz w:val="28"/>
                <w:szCs w:val="28"/>
              </w:rPr>
              <w:t>73-250/1з от  «01</w:t>
            </w:r>
            <w:r w:rsidR="000C1B37" w:rsidRPr="000C1B37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0C1B37">
              <w:rPr>
                <w:rFonts w:ascii="Times New Roman" w:hAnsi="Times New Roman"/>
                <w:b/>
                <w:sz w:val="28"/>
                <w:szCs w:val="28"/>
              </w:rPr>
              <w:t>марта</w:t>
            </w:r>
            <w:r w:rsidR="000C1B37" w:rsidRPr="000C1B37">
              <w:rPr>
                <w:rFonts w:ascii="Times New Roman" w:hAnsi="Times New Roman"/>
                <w:b/>
                <w:sz w:val="28"/>
                <w:szCs w:val="28"/>
              </w:rPr>
              <w:t xml:space="preserve"> 2019 года «</w:t>
            </w:r>
            <w:r w:rsidR="000C1B37" w:rsidRPr="000C1B3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Об утверждении Порядка предоставления проектов</w:t>
            </w:r>
            <w:r w:rsidR="000C1B37" w:rsidRPr="000C1B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ормативных правовых актов</w:t>
            </w:r>
            <w:r w:rsidR="000C1B37" w:rsidRPr="000C1B3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, принятых </w:t>
            </w:r>
            <w:r w:rsidR="000C1B37" w:rsidRPr="000C1B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ормативных правовых актов, а также правовых актов органов местного самоуправления </w:t>
            </w:r>
            <w:r w:rsidR="000C1B37" w:rsidRPr="000C1B3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Саитбабинский</w:t>
            </w:r>
            <w:proofErr w:type="spellEnd"/>
            <w:r w:rsidR="000C1B37" w:rsidRPr="000C1B3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с</w:t>
            </w:r>
            <w:r w:rsidR="000C1B37" w:rsidRPr="000C1B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льсовет муниципального района </w:t>
            </w:r>
            <w:proofErr w:type="spellStart"/>
            <w:r w:rsidR="000C1B37" w:rsidRPr="000C1B3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Гафурийский</w:t>
            </w:r>
            <w:proofErr w:type="spellEnd"/>
            <w:r w:rsidR="000C1B37" w:rsidRPr="000C1B3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 район Республики Башкортостан </w:t>
            </w:r>
            <w:r w:rsidR="000C1B37" w:rsidRPr="000C1B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нормативного характера </w:t>
            </w:r>
            <w:r w:rsidR="000C1B37" w:rsidRPr="000C1B37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в прокуратуру </w:t>
            </w:r>
            <w:proofErr w:type="spellStart"/>
            <w:r w:rsidR="000C1B37" w:rsidRPr="000C1B37">
              <w:rPr>
                <w:rFonts w:ascii="Times New Roman" w:hAnsi="Times New Roman"/>
                <w:b/>
                <w:bCs/>
                <w:sz w:val="28"/>
                <w:szCs w:val="28"/>
              </w:rPr>
              <w:t>Гафурийского</w:t>
            </w:r>
            <w:proofErr w:type="spellEnd"/>
            <w:r w:rsidR="000C1B37" w:rsidRPr="000C1B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а Республики Башкортостан для их правовой оценки</w:t>
            </w:r>
            <w:r w:rsidR="000C1B37" w:rsidRPr="000C1B3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proofErr w:type="gramEnd"/>
          </w:p>
          <w:p w:rsidR="000C1B37" w:rsidRPr="000C1B37" w:rsidRDefault="000C1B37" w:rsidP="000C1B37">
            <w:pPr>
              <w:pStyle w:val="ConsTitle"/>
              <w:widowControl/>
              <w:ind w:right="0" w:firstLine="56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C1B37" w:rsidRPr="000C1B37" w:rsidRDefault="000C1B37" w:rsidP="000C1B3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C1B3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gramStart"/>
            <w:r w:rsidRPr="000C1B37">
              <w:rPr>
                <w:rFonts w:ascii="Times New Roman" w:hAnsi="Times New Roman"/>
                <w:sz w:val="28"/>
                <w:szCs w:val="28"/>
              </w:rPr>
              <w:t xml:space="preserve">Решение  Совета сельского поселения </w:t>
            </w:r>
            <w:proofErr w:type="spellStart"/>
            <w:r w:rsidR="007E0EE4">
              <w:rPr>
                <w:rFonts w:ascii="Times New Roman" w:hAnsi="Times New Roman"/>
                <w:sz w:val="28"/>
                <w:szCs w:val="28"/>
              </w:rPr>
              <w:t>Саитбабинский</w:t>
            </w:r>
            <w:proofErr w:type="spellEnd"/>
            <w:r w:rsidRPr="000C1B37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  района </w:t>
            </w:r>
            <w:proofErr w:type="spellStart"/>
            <w:r w:rsidRPr="000C1B37">
              <w:rPr>
                <w:rFonts w:ascii="Times New Roman" w:hAnsi="Times New Roman"/>
                <w:sz w:val="28"/>
                <w:szCs w:val="28"/>
              </w:rPr>
              <w:t>Гафурийский</w:t>
            </w:r>
            <w:proofErr w:type="spellEnd"/>
            <w:r w:rsidRPr="000C1B37">
              <w:rPr>
                <w:rFonts w:ascii="Times New Roman" w:hAnsi="Times New Roman"/>
                <w:sz w:val="28"/>
                <w:szCs w:val="28"/>
              </w:rPr>
              <w:t xml:space="preserve">  район  Республики   Башкортостан    № </w:t>
            </w:r>
            <w:r w:rsidR="0079350B" w:rsidRPr="0079350B">
              <w:rPr>
                <w:rFonts w:ascii="Times New Roman" w:hAnsi="Times New Roman"/>
                <w:sz w:val="28"/>
                <w:szCs w:val="28"/>
              </w:rPr>
              <w:t xml:space="preserve">73-250/1з </w:t>
            </w:r>
            <w:r w:rsidR="0079350B">
              <w:rPr>
                <w:rFonts w:ascii="Times New Roman" w:hAnsi="Times New Roman"/>
                <w:sz w:val="28"/>
                <w:szCs w:val="28"/>
              </w:rPr>
              <w:t>от  «01</w:t>
            </w:r>
            <w:r w:rsidRPr="000C1B3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0C1B37">
              <w:rPr>
                <w:rFonts w:ascii="Times New Roman" w:hAnsi="Times New Roman"/>
                <w:sz w:val="28"/>
                <w:szCs w:val="28"/>
              </w:rPr>
              <w:t xml:space="preserve"> 2019 года «</w:t>
            </w:r>
            <w:r w:rsidRPr="000C1B3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Об утверждении Порядка предоставления проектов</w:t>
            </w:r>
            <w:r w:rsidRPr="000C1B37">
              <w:rPr>
                <w:rFonts w:ascii="Times New Roman" w:hAnsi="Times New Roman"/>
                <w:bCs/>
                <w:sz w:val="28"/>
                <w:szCs w:val="28"/>
              </w:rPr>
              <w:t xml:space="preserve"> нормативных правовых актов</w:t>
            </w:r>
            <w:r w:rsidRPr="000C1B3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, принятых </w:t>
            </w:r>
            <w:r w:rsidRPr="000C1B37">
              <w:rPr>
                <w:rFonts w:ascii="Times New Roman" w:hAnsi="Times New Roman"/>
                <w:bCs/>
                <w:sz w:val="28"/>
                <w:szCs w:val="28"/>
              </w:rPr>
              <w:t xml:space="preserve">нормативных правовых актов, а также правовых актов органов местного самоуправления </w:t>
            </w:r>
            <w:r w:rsidRPr="000C1B3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сельского поселения </w:t>
            </w:r>
            <w:proofErr w:type="spellStart"/>
            <w:r w:rsidR="007E0EE4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Саитбабинский</w:t>
            </w:r>
            <w:proofErr w:type="spellEnd"/>
            <w:r w:rsidRPr="000C1B37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с</w:t>
            </w:r>
            <w:r w:rsidRPr="000C1B37">
              <w:rPr>
                <w:rFonts w:ascii="Times New Roman" w:hAnsi="Times New Roman"/>
                <w:bCs/>
                <w:sz w:val="28"/>
                <w:szCs w:val="28"/>
              </w:rPr>
              <w:t xml:space="preserve">ельсовет муниципального района </w:t>
            </w:r>
            <w:proofErr w:type="spellStart"/>
            <w:r w:rsidRPr="000C1B3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Гафурийский</w:t>
            </w:r>
            <w:proofErr w:type="spellEnd"/>
            <w:r w:rsidRPr="000C1B3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район Республики Башкортостан </w:t>
            </w:r>
            <w:r w:rsidRPr="000C1B37">
              <w:rPr>
                <w:rFonts w:ascii="Times New Roman" w:hAnsi="Times New Roman"/>
                <w:bCs/>
                <w:sz w:val="28"/>
                <w:szCs w:val="28"/>
              </w:rPr>
              <w:t xml:space="preserve">ненормативного характера </w:t>
            </w:r>
            <w:r w:rsidRPr="000C1B3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 прокуратуру </w:t>
            </w:r>
            <w:proofErr w:type="spellStart"/>
            <w:r w:rsidRPr="000C1B37">
              <w:rPr>
                <w:rFonts w:ascii="Times New Roman" w:hAnsi="Times New Roman"/>
                <w:bCs/>
                <w:sz w:val="28"/>
                <w:szCs w:val="28"/>
              </w:rPr>
              <w:t>Гафурийского</w:t>
            </w:r>
            <w:proofErr w:type="spellEnd"/>
            <w:r w:rsidRPr="000C1B37">
              <w:rPr>
                <w:rFonts w:ascii="Times New Roman" w:hAnsi="Times New Roman"/>
                <w:bCs/>
                <w:sz w:val="28"/>
                <w:szCs w:val="28"/>
              </w:rPr>
              <w:t xml:space="preserve"> района Республики Башкортостан для их правовой оценки</w:t>
            </w:r>
            <w:proofErr w:type="gramEnd"/>
            <w:r w:rsidR="0079350B">
              <w:rPr>
                <w:rFonts w:ascii="Times New Roman" w:hAnsi="Times New Roman"/>
                <w:sz w:val="28"/>
                <w:szCs w:val="28"/>
              </w:rPr>
              <w:t>» обнародовано 01</w:t>
            </w:r>
            <w:r w:rsidRPr="000C1B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0C1B37">
              <w:rPr>
                <w:rFonts w:ascii="Times New Roman" w:hAnsi="Times New Roman"/>
                <w:sz w:val="28"/>
                <w:szCs w:val="28"/>
              </w:rPr>
              <w:t xml:space="preserve"> 2019 года путем размещения на информационных стендах  в здании администрации сельского поселения </w:t>
            </w:r>
            <w:proofErr w:type="spellStart"/>
            <w:r w:rsidR="007E0EE4">
              <w:rPr>
                <w:rFonts w:ascii="Times New Roman" w:hAnsi="Times New Roman"/>
                <w:sz w:val="28"/>
                <w:szCs w:val="28"/>
              </w:rPr>
              <w:t>Саитбабинский</w:t>
            </w:r>
            <w:proofErr w:type="spellEnd"/>
            <w:r w:rsidRPr="000C1B37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0C1B37">
              <w:rPr>
                <w:rFonts w:ascii="Times New Roman" w:hAnsi="Times New Roman"/>
                <w:sz w:val="28"/>
                <w:szCs w:val="28"/>
              </w:rPr>
              <w:t>Гафурийский</w:t>
            </w:r>
            <w:proofErr w:type="spellEnd"/>
            <w:r w:rsidRPr="000C1B37">
              <w:rPr>
                <w:rFonts w:ascii="Times New Roman" w:hAnsi="Times New Roman"/>
                <w:sz w:val="28"/>
                <w:szCs w:val="28"/>
              </w:rPr>
              <w:t xml:space="preserve"> район  Республики Башкортостан по адресу: Республика Башкортостан, </w:t>
            </w:r>
            <w:proofErr w:type="spellStart"/>
            <w:r w:rsidRPr="000C1B37">
              <w:rPr>
                <w:rFonts w:ascii="Times New Roman" w:hAnsi="Times New Roman"/>
                <w:sz w:val="28"/>
                <w:szCs w:val="28"/>
              </w:rPr>
              <w:t>Гафурийский</w:t>
            </w:r>
            <w:proofErr w:type="spellEnd"/>
            <w:r w:rsidRPr="000C1B37">
              <w:rPr>
                <w:rFonts w:ascii="Times New Roman" w:hAnsi="Times New Roman"/>
                <w:sz w:val="28"/>
                <w:szCs w:val="28"/>
              </w:rPr>
              <w:t xml:space="preserve"> район, село </w:t>
            </w:r>
            <w:proofErr w:type="spellStart"/>
            <w:r w:rsidR="0079350B">
              <w:rPr>
                <w:rFonts w:ascii="Times New Roman" w:hAnsi="Times New Roman"/>
                <w:sz w:val="28"/>
                <w:szCs w:val="28"/>
              </w:rPr>
              <w:t>Саитбаба</w:t>
            </w:r>
            <w:proofErr w:type="spellEnd"/>
            <w:r w:rsidR="0079350B">
              <w:rPr>
                <w:rFonts w:ascii="Times New Roman" w:hAnsi="Times New Roman"/>
                <w:sz w:val="28"/>
                <w:szCs w:val="28"/>
              </w:rPr>
              <w:t>, улица Партизанская, 50</w:t>
            </w:r>
            <w:r w:rsidRPr="000C1B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C1B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на официальном сайте в сети Интернет: </w:t>
            </w:r>
            <w:r w:rsidR="0079350B" w:rsidRPr="007935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ttps</w:t>
            </w:r>
            <w:r w:rsidR="0079350B" w:rsidRPr="0079350B">
              <w:rPr>
                <w:rFonts w:ascii="Times New Roman" w:hAnsi="Times New Roman"/>
                <w:color w:val="000000"/>
                <w:sz w:val="28"/>
                <w:szCs w:val="28"/>
              </w:rPr>
              <w:t>://</w:t>
            </w:r>
            <w:proofErr w:type="spellStart"/>
            <w:r w:rsidR="0079350B" w:rsidRPr="007935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aitbaba</w:t>
            </w:r>
            <w:proofErr w:type="spellEnd"/>
            <w:r w:rsidR="0079350B" w:rsidRPr="0079350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="0079350B" w:rsidRPr="007935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="0079350B" w:rsidRPr="0079350B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Pr="000C1B3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C1B37" w:rsidRPr="000C1B37" w:rsidRDefault="000C1B37" w:rsidP="000C1B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C1B37" w:rsidRPr="000C1B37" w:rsidRDefault="0079350B" w:rsidP="000C1B3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а сельского поселения                                                       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.А.Сайфуллин</w:t>
            </w:r>
            <w:proofErr w:type="spellEnd"/>
          </w:p>
          <w:p w:rsidR="002C3D52" w:rsidRPr="000C1B37" w:rsidRDefault="002C3D52" w:rsidP="00D7478D">
            <w:pPr>
              <w:ind w:left="460"/>
            </w:pPr>
          </w:p>
          <w:p w:rsidR="0078716B" w:rsidRPr="00FF02F3" w:rsidRDefault="0078716B" w:rsidP="00D7478D">
            <w:pPr>
              <w:ind w:left="460"/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DB0815">
        <w:trPr>
          <w:jc w:val="center"/>
        </w:trPr>
        <w:tc>
          <w:tcPr>
            <w:tcW w:w="10159" w:type="dxa"/>
          </w:tcPr>
          <w:p w:rsidR="00194EE2" w:rsidRDefault="00194EE2" w:rsidP="001A6A6C"/>
        </w:tc>
      </w:tr>
    </w:tbl>
    <w:p w:rsidR="006B32B8" w:rsidRPr="00E5647C" w:rsidRDefault="006B32B8" w:rsidP="006B32B8">
      <w:pPr>
        <w:rPr>
          <w:sz w:val="22"/>
          <w:szCs w:val="22"/>
        </w:rPr>
      </w:pPr>
    </w:p>
    <w:sectPr w:rsidR="006B32B8" w:rsidRPr="00E5647C" w:rsidSect="00907AAA">
      <w:pgSz w:w="11906" w:h="16838" w:code="9"/>
      <w:pgMar w:top="284" w:right="567" w:bottom="851" w:left="1134" w:header="1134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9E" w:rsidRDefault="00C1209E">
      <w:r>
        <w:separator/>
      </w:r>
    </w:p>
  </w:endnote>
  <w:endnote w:type="continuationSeparator" w:id="0">
    <w:p w:rsidR="00C1209E" w:rsidRDefault="00C1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9E" w:rsidRDefault="00C1209E">
      <w:r>
        <w:separator/>
      </w:r>
    </w:p>
  </w:footnote>
  <w:footnote w:type="continuationSeparator" w:id="0">
    <w:p w:rsidR="00C1209E" w:rsidRDefault="00C12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A53EA"/>
    <w:multiLevelType w:val="multilevel"/>
    <w:tmpl w:val="222A246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4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14"/>
  </w:num>
  <w:num w:numId="9">
    <w:abstractNumId w:val="4"/>
  </w:num>
  <w:num w:numId="10">
    <w:abstractNumId w:val="10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78"/>
    <w:rsid w:val="000009A5"/>
    <w:rsid w:val="00003449"/>
    <w:rsid w:val="000039BE"/>
    <w:rsid w:val="000139AF"/>
    <w:rsid w:val="0003595D"/>
    <w:rsid w:val="0004036B"/>
    <w:rsid w:val="000646A4"/>
    <w:rsid w:val="00064734"/>
    <w:rsid w:val="000654DF"/>
    <w:rsid w:val="00065CD8"/>
    <w:rsid w:val="00086109"/>
    <w:rsid w:val="00091A81"/>
    <w:rsid w:val="000B411E"/>
    <w:rsid w:val="000C1B37"/>
    <w:rsid w:val="000C4FFE"/>
    <w:rsid w:val="000D6226"/>
    <w:rsid w:val="00152DF1"/>
    <w:rsid w:val="0015592D"/>
    <w:rsid w:val="001633F0"/>
    <w:rsid w:val="00167546"/>
    <w:rsid w:val="00170DBE"/>
    <w:rsid w:val="001815FE"/>
    <w:rsid w:val="00183859"/>
    <w:rsid w:val="001945C9"/>
    <w:rsid w:val="00194EE2"/>
    <w:rsid w:val="001A6A6C"/>
    <w:rsid w:val="001A7442"/>
    <w:rsid w:val="001C2293"/>
    <w:rsid w:val="001D54E4"/>
    <w:rsid w:val="001E2F3E"/>
    <w:rsid w:val="001F2B13"/>
    <w:rsid w:val="00211D0C"/>
    <w:rsid w:val="00235CCD"/>
    <w:rsid w:val="0023677A"/>
    <w:rsid w:val="00242603"/>
    <w:rsid w:val="00256CEF"/>
    <w:rsid w:val="00273F47"/>
    <w:rsid w:val="00292290"/>
    <w:rsid w:val="002C3D52"/>
    <w:rsid w:val="002C61E3"/>
    <w:rsid w:val="002E26BC"/>
    <w:rsid w:val="002E3762"/>
    <w:rsid w:val="002E5393"/>
    <w:rsid w:val="002F3C83"/>
    <w:rsid w:val="00307F7D"/>
    <w:rsid w:val="00324FC4"/>
    <w:rsid w:val="003318D5"/>
    <w:rsid w:val="003531E3"/>
    <w:rsid w:val="00361186"/>
    <w:rsid w:val="003A16C3"/>
    <w:rsid w:val="003A3C4C"/>
    <w:rsid w:val="003E2F9E"/>
    <w:rsid w:val="003E5993"/>
    <w:rsid w:val="003E6169"/>
    <w:rsid w:val="003E617E"/>
    <w:rsid w:val="003F2B8B"/>
    <w:rsid w:val="004000C9"/>
    <w:rsid w:val="00400356"/>
    <w:rsid w:val="00411D1A"/>
    <w:rsid w:val="00426710"/>
    <w:rsid w:val="004329D6"/>
    <w:rsid w:val="004539EB"/>
    <w:rsid w:val="004720AA"/>
    <w:rsid w:val="0047465E"/>
    <w:rsid w:val="004832ED"/>
    <w:rsid w:val="004B4CB8"/>
    <w:rsid w:val="004C4283"/>
    <w:rsid w:val="004D3B44"/>
    <w:rsid w:val="004E45C8"/>
    <w:rsid w:val="005015C7"/>
    <w:rsid w:val="0052358B"/>
    <w:rsid w:val="00531BDA"/>
    <w:rsid w:val="0054630C"/>
    <w:rsid w:val="00553E7D"/>
    <w:rsid w:val="00567765"/>
    <w:rsid w:val="005C4771"/>
    <w:rsid w:val="005D30A1"/>
    <w:rsid w:val="005E55B7"/>
    <w:rsid w:val="0062071C"/>
    <w:rsid w:val="00626EB1"/>
    <w:rsid w:val="00652667"/>
    <w:rsid w:val="00664F7E"/>
    <w:rsid w:val="00666F13"/>
    <w:rsid w:val="006966D0"/>
    <w:rsid w:val="006A167B"/>
    <w:rsid w:val="006A2172"/>
    <w:rsid w:val="006A3657"/>
    <w:rsid w:val="006A6AF0"/>
    <w:rsid w:val="006B2882"/>
    <w:rsid w:val="006B32B8"/>
    <w:rsid w:val="006D73D5"/>
    <w:rsid w:val="006E772B"/>
    <w:rsid w:val="00704C2B"/>
    <w:rsid w:val="007066C3"/>
    <w:rsid w:val="0071357C"/>
    <w:rsid w:val="007318E2"/>
    <w:rsid w:val="00741ED1"/>
    <w:rsid w:val="00783BD0"/>
    <w:rsid w:val="00785022"/>
    <w:rsid w:val="0078716B"/>
    <w:rsid w:val="0079350B"/>
    <w:rsid w:val="007B27A4"/>
    <w:rsid w:val="007C1D2B"/>
    <w:rsid w:val="007D1BFF"/>
    <w:rsid w:val="007D719B"/>
    <w:rsid w:val="007E0C7D"/>
    <w:rsid w:val="007E0EE4"/>
    <w:rsid w:val="007F5048"/>
    <w:rsid w:val="008069E8"/>
    <w:rsid w:val="00816921"/>
    <w:rsid w:val="00847DC8"/>
    <w:rsid w:val="0085667B"/>
    <w:rsid w:val="00867B46"/>
    <w:rsid w:val="0087414F"/>
    <w:rsid w:val="008851BC"/>
    <w:rsid w:val="008B1581"/>
    <w:rsid w:val="008C3EAE"/>
    <w:rsid w:val="008D3F8A"/>
    <w:rsid w:val="008D618E"/>
    <w:rsid w:val="00903EC3"/>
    <w:rsid w:val="00907AAA"/>
    <w:rsid w:val="00917A43"/>
    <w:rsid w:val="00953D09"/>
    <w:rsid w:val="009606F9"/>
    <w:rsid w:val="009610EF"/>
    <w:rsid w:val="00983557"/>
    <w:rsid w:val="009858FA"/>
    <w:rsid w:val="009C1947"/>
    <w:rsid w:val="009D6FC1"/>
    <w:rsid w:val="009F096F"/>
    <w:rsid w:val="009F6EE5"/>
    <w:rsid w:val="00A12E68"/>
    <w:rsid w:val="00A1391A"/>
    <w:rsid w:val="00A5526C"/>
    <w:rsid w:val="00A61C86"/>
    <w:rsid w:val="00A872F2"/>
    <w:rsid w:val="00AB4405"/>
    <w:rsid w:val="00AC289F"/>
    <w:rsid w:val="00AC3F8A"/>
    <w:rsid w:val="00AD337A"/>
    <w:rsid w:val="00B01350"/>
    <w:rsid w:val="00B274DC"/>
    <w:rsid w:val="00B31E6B"/>
    <w:rsid w:val="00B4620F"/>
    <w:rsid w:val="00B468A1"/>
    <w:rsid w:val="00B56E90"/>
    <w:rsid w:val="00B80FC2"/>
    <w:rsid w:val="00B81411"/>
    <w:rsid w:val="00B86E73"/>
    <w:rsid w:val="00B90754"/>
    <w:rsid w:val="00B948F2"/>
    <w:rsid w:val="00BA1623"/>
    <w:rsid w:val="00BB203A"/>
    <w:rsid w:val="00BC7108"/>
    <w:rsid w:val="00BD09A0"/>
    <w:rsid w:val="00BF3574"/>
    <w:rsid w:val="00BF72E2"/>
    <w:rsid w:val="00BF750B"/>
    <w:rsid w:val="00C00D0E"/>
    <w:rsid w:val="00C0143F"/>
    <w:rsid w:val="00C07AC2"/>
    <w:rsid w:val="00C115C7"/>
    <w:rsid w:val="00C1209E"/>
    <w:rsid w:val="00C15B48"/>
    <w:rsid w:val="00C21D0A"/>
    <w:rsid w:val="00C42997"/>
    <w:rsid w:val="00C43D9D"/>
    <w:rsid w:val="00C54878"/>
    <w:rsid w:val="00C560B6"/>
    <w:rsid w:val="00C636F0"/>
    <w:rsid w:val="00C81B6E"/>
    <w:rsid w:val="00C85E7D"/>
    <w:rsid w:val="00CC2E21"/>
    <w:rsid w:val="00CC3681"/>
    <w:rsid w:val="00CC699F"/>
    <w:rsid w:val="00CE1586"/>
    <w:rsid w:val="00D03387"/>
    <w:rsid w:val="00D10BBE"/>
    <w:rsid w:val="00D17227"/>
    <w:rsid w:val="00D31CCD"/>
    <w:rsid w:val="00D53B0D"/>
    <w:rsid w:val="00D7478D"/>
    <w:rsid w:val="00D80DBD"/>
    <w:rsid w:val="00D81209"/>
    <w:rsid w:val="00D83375"/>
    <w:rsid w:val="00D85B74"/>
    <w:rsid w:val="00D9430C"/>
    <w:rsid w:val="00DB0815"/>
    <w:rsid w:val="00DE2975"/>
    <w:rsid w:val="00E103F7"/>
    <w:rsid w:val="00E11250"/>
    <w:rsid w:val="00E250BD"/>
    <w:rsid w:val="00E4330C"/>
    <w:rsid w:val="00E5158C"/>
    <w:rsid w:val="00E5647C"/>
    <w:rsid w:val="00E855C1"/>
    <w:rsid w:val="00EA6622"/>
    <w:rsid w:val="00EB5EF4"/>
    <w:rsid w:val="00EC6223"/>
    <w:rsid w:val="00ED1201"/>
    <w:rsid w:val="00ED386D"/>
    <w:rsid w:val="00EE34A7"/>
    <w:rsid w:val="00EF0DDD"/>
    <w:rsid w:val="00F25C0D"/>
    <w:rsid w:val="00F5441B"/>
    <w:rsid w:val="00F60CDE"/>
    <w:rsid w:val="00F62BAB"/>
    <w:rsid w:val="00F66A6F"/>
    <w:rsid w:val="00F730EE"/>
    <w:rsid w:val="00FE2E70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614">
    <w:name w:val="Основной текст (146)14"/>
    <w:rsid w:val="00907AAA"/>
    <w:rPr>
      <w:rFonts w:ascii="Times New Roman" w:hAnsi="Times New Roman" w:cs="Times New Roman" w:hint="default"/>
      <w:spacing w:val="0"/>
      <w:sz w:val="23"/>
      <w:szCs w:val="23"/>
    </w:rPr>
  </w:style>
  <w:style w:type="paragraph" w:customStyle="1" w:styleId="ConsTitle">
    <w:name w:val="ConsTitle"/>
    <w:uiPriority w:val="99"/>
    <w:rsid w:val="000C1B3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0C1B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614">
    <w:name w:val="Основной текст (146)14"/>
    <w:rsid w:val="00907AAA"/>
    <w:rPr>
      <w:rFonts w:ascii="Times New Roman" w:hAnsi="Times New Roman" w:cs="Times New Roman" w:hint="default"/>
      <w:spacing w:val="0"/>
      <w:sz w:val="23"/>
      <w:szCs w:val="23"/>
    </w:rPr>
  </w:style>
  <w:style w:type="paragraph" w:customStyle="1" w:styleId="ConsTitle">
    <w:name w:val="ConsTitle"/>
    <w:uiPriority w:val="99"/>
    <w:rsid w:val="000C1B3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0C1B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472A-79A3-42F3-85FD-25A5471C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user</cp:lastModifiedBy>
  <cp:revision>2</cp:revision>
  <cp:lastPrinted>2019-02-20T07:24:00Z</cp:lastPrinted>
  <dcterms:created xsi:type="dcterms:W3CDTF">2023-04-17T05:37:00Z</dcterms:created>
  <dcterms:modified xsi:type="dcterms:W3CDTF">2023-04-17T05:37:00Z</dcterms:modified>
</cp:coreProperties>
</file>